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F530" w14:textId="444935A1" w:rsidR="00CD5B74" w:rsidRDefault="00CD5B74" w:rsidP="00F949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BANDINGAN </w:t>
      </w:r>
      <w:r w:rsidR="00701D0A" w:rsidRPr="006D703C">
        <w:rPr>
          <w:rFonts w:ascii="Times New Roman" w:hAnsi="Times New Roman" w:cs="Times New Roman"/>
          <w:b/>
          <w:sz w:val="24"/>
          <w:szCs w:val="24"/>
        </w:rPr>
        <w:t xml:space="preserve">PENINGKATAN </w:t>
      </w:r>
      <w:r>
        <w:rPr>
          <w:rFonts w:ascii="Times New Roman" w:hAnsi="Times New Roman" w:cs="Times New Roman"/>
          <w:b/>
          <w:sz w:val="24"/>
          <w:szCs w:val="24"/>
        </w:rPr>
        <w:t xml:space="preserve">PEMAHAMAN </w:t>
      </w:r>
      <w:r w:rsidR="00701D0A" w:rsidRPr="006D703C">
        <w:rPr>
          <w:rFonts w:ascii="Times New Roman" w:hAnsi="Times New Roman" w:cs="Times New Roman"/>
          <w:b/>
          <w:sz w:val="24"/>
          <w:szCs w:val="24"/>
        </w:rPr>
        <w:t>SISWA</w:t>
      </w:r>
      <w:r>
        <w:rPr>
          <w:rFonts w:ascii="Times New Roman" w:hAnsi="Times New Roman" w:cs="Times New Roman"/>
          <w:b/>
          <w:sz w:val="24"/>
          <w:szCs w:val="24"/>
        </w:rPr>
        <w:t xml:space="preserve"> PADA MATA PELAJARAN IPA TERPADU ANTARA </w:t>
      </w:r>
      <w:r w:rsidR="00781CEF">
        <w:rPr>
          <w:rFonts w:ascii="Times New Roman" w:hAnsi="Times New Roman" w:cs="Times New Roman"/>
          <w:b/>
          <w:sz w:val="24"/>
          <w:szCs w:val="24"/>
        </w:rPr>
        <w:t>SISWA Y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D0A" w:rsidRPr="006D703C">
        <w:rPr>
          <w:rFonts w:ascii="Times New Roman" w:hAnsi="Times New Roman" w:cs="Times New Roman"/>
          <w:b/>
          <w:sz w:val="24"/>
          <w:szCs w:val="24"/>
        </w:rPr>
        <w:t xml:space="preserve">MENGGUNAKAN BUKU DIGITAL INTERAKTIF </w:t>
      </w:r>
      <w:r>
        <w:rPr>
          <w:rFonts w:ascii="Times New Roman" w:hAnsi="Times New Roman" w:cs="Times New Roman"/>
          <w:b/>
          <w:sz w:val="24"/>
          <w:szCs w:val="24"/>
        </w:rPr>
        <w:t>DENGAN</w:t>
      </w:r>
      <w:r w:rsidR="00701D0A" w:rsidRPr="006D703C">
        <w:rPr>
          <w:rFonts w:ascii="Times New Roman" w:hAnsi="Times New Roman" w:cs="Times New Roman"/>
          <w:b/>
          <w:sz w:val="24"/>
          <w:szCs w:val="24"/>
        </w:rPr>
        <w:t xml:space="preserve"> POWER</w:t>
      </w:r>
      <w:r w:rsidR="00060098"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D0A" w:rsidRPr="006D703C">
        <w:rPr>
          <w:rFonts w:ascii="Times New Roman" w:hAnsi="Times New Roman" w:cs="Times New Roman"/>
          <w:b/>
          <w:sz w:val="24"/>
          <w:szCs w:val="24"/>
        </w:rPr>
        <w:t xml:space="preserve">POINT </w:t>
      </w:r>
    </w:p>
    <w:p w14:paraId="0926E03E" w14:textId="3CE36EC0" w:rsidR="00F230AD" w:rsidRDefault="00F230AD" w:rsidP="00F949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CD5B74">
        <w:rPr>
          <w:rFonts w:ascii="Times New Roman" w:hAnsi="Times New Roman" w:cs="Times New Roman"/>
          <w:b/>
          <w:sz w:val="24"/>
          <w:szCs w:val="24"/>
        </w:rPr>
        <w:t>MTS DARUSSALAM WANARAJA</w:t>
      </w:r>
    </w:p>
    <w:p w14:paraId="63EA9573" w14:textId="77777777" w:rsidR="004A00BE" w:rsidRPr="006D703C" w:rsidRDefault="004A00BE" w:rsidP="00F949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5698A" w14:textId="7358054D" w:rsidR="00F230AD" w:rsidRDefault="00BC0684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3C3A67BB" w14:textId="77777777" w:rsidR="004A00BE" w:rsidRPr="006D703C" w:rsidRDefault="004A00BE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A697E" w14:textId="77777777" w:rsidR="00BC0684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84" w:rsidRPr="006D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0684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84" w:rsidRPr="006D703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C0684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84" w:rsidRPr="006D703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C0684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84" w:rsidRPr="006D703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C0684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84" w:rsidRPr="006D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0684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84" w:rsidRPr="006D703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C0684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EA3C2" w14:textId="7C6DCD81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BBD0E09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050D3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99B87" w14:textId="77777777" w:rsidR="00F230AD" w:rsidRPr="006D703C" w:rsidRDefault="00F230AD" w:rsidP="00364C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903AAC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5644F7" wp14:editId="60A09204">
            <wp:extent cx="1455646" cy="1458686"/>
            <wp:effectExtent l="0" t="0" r="0" b="8255"/>
            <wp:docPr id="9" name="Picture 9" descr="D:\Marisss\Logo IPI 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sss\Logo IPI F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74" cy="14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71B9B0" w14:textId="77777777" w:rsidR="00BC0684" w:rsidRDefault="00BC0684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D5719" w14:textId="77777777" w:rsidR="00BC0684" w:rsidRDefault="00BC0684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7ADE6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70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94DF0E" w14:textId="77777777" w:rsidR="003A339A" w:rsidRPr="003A339A" w:rsidRDefault="003A339A" w:rsidP="00364C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FIN MUTIAH TAUZIRIE</w:t>
      </w:r>
    </w:p>
    <w:p w14:paraId="7B911093" w14:textId="55B5DBF9" w:rsidR="00F230AD" w:rsidRPr="006D703C" w:rsidRDefault="00C85DBB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F230AD"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39A"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1833017</w:t>
      </w:r>
    </w:p>
    <w:p w14:paraId="0735E492" w14:textId="77777777" w:rsidR="00C85DBB" w:rsidRPr="006D703C" w:rsidRDefault="00C85DBB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E709C" w14:textId="77777777" w:rsidR="00C85DBB" w:rsidRDefault="00C85DBB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342D5" w14:textId="77777777" w:rsidR="00BC0684" w:rsidRPr="006D703C" w:rsidRDefault="00BC0684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2D3A9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PROGRAM STUDI PENDIDIKAN TEKNOLOGI INFORMASI</w:t>
      </w:r>
    </w:p>
    <w:p w14:paraId="3DFEBCB5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FAKULTAS ILMU TERAPAN DAN SAINS</w:t>
      </w:r>
    </w:p>
    <w:p w14:paraId="709A3C13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INSTITUT PENDIDIKAN IDONESIA (IPI)</w:t>
      </w:r>
    </w:p>
    <w:p w14:paraId="67FF9A50" w14:textId="77777777" w:rsidR="00F230AD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GARUT</w:t>
      </w:r>
    </w:p>
    <w:p w14:paraId="53CFE12D" w14:textId="012FA38B" w:rsidR="00B42E1C" w:rsidRPr="006D703C" w:rsidRDefault="00F230AD" w:rsidP="0036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202</w:t>
      </w:r>
      <w:r w:rsidR="003A339A">
        <w:rPr>
          <w:rFonts w:ascii="Times New Roman" w:hAnsi="Times New Roman" w:cs="Times New Roman"/>
          <w:b/>
          <w:sz w:val="24"/>
          <w:szCs w:val="24"/>
        </w:rPr>
        <w:t>4</w:t>
      </w:r>
    </w:p>
    <w:p w14:paraId="68FE6DB0" w14:textId="77777777" w:rsidR="00FC2D04" w:rsidRPr="006D703C" w:rsidRDefault="00FC2D04" w:rsidP="00364C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FC2D04" w:rsidRPr="006D703C" w:rsidSect="006271B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268" w:right="1701" w:bottom="1701" w:left="1701" w:header="720" w:footer="720" w:gutter="0"/>
          <w:pgNumType w:fmt="lowerRoman"/>
          <w:cols w:space="720"/>
          <w:titlePg/>
          <w:docGrid w:linePitch="360"/>
        </w:sectPr>
      </w:pPr>
    </w:p>
    <w:p w14:paraId="03C2D9D3" w14:textId="77777777" w:rsidR="006D703C" w:rsidRPr="006D703C" w:rsidRDefault="006D703C" w:rsidP="00904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80644705"/>
      <w:bookmarkStart w:id="2" w:name="_Toc80689351"/>
      <w:r w:rsidRPr="006D703C">
        <w:rPr>
          <w:rFonts w:ascii="Times New Roman" w:hAnsi="Times New Roman" w:cs="Times New Roman"/>
          <w:b/>
          <w:sz w:val="24"/>
          <w:szCs w:val="24"/>
        </w:rPr>
        <w:lastRenderedPageBreak/>
        <w:t>LEMBAR PENGESAHAN SKRIPSI</w:t>
      </w:r>
    </w:p>
    <w:p w14:paraId="652B21CE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DCCA5" w14:textId="77777777" w:rsidR="00B322CB" w:rsidRDefault="00B322CB" w:rsidP="00B322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BANDINGAN 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PENINGKATAN </w:t>
      </w:r>
      <w:r>
        <w:rPr>
          <w:rFonts w:ascii="Times New Roman" w:hAnsi="Times New Roman" w:cs="Times New Roman"/>
          <w:b/>
          <w:sz w:val="24"/>
          <w:szCs w:val="24"/>
        </w:rPr>
        <w:t xml:space="preserve">PEMAHAMAN </w:t>
      </w:r>
      <w:r w:rsidRPr="006D703C">
        <w:rPr>
          <w:rFonts w:ascii="Times New Roman" w:hAnsi="Times New Roman" w:cs="Times New Roman"/>
          <w:b/>
          <w:sz w:val="24"/>
          <w:szCs w:val="24"/>
        </w:rPr>
        <w:t>SISWA</w:t>
      </w:r>
      <w:r>
        <w:rPr>
          <w:rFonts w:ascii="Times New Roman" w:hAnsi="Times New Roman" w:cs="Times New Roman"/>
          <w:b/>
          <w:sz w:val="24"/>
          <w:szCs w:val="24"/>
        </w:rPr>
        <w:t xml:space="preserve"> PADA MATA PELAJARAN IPA TERPADU ANTARA SISWA YANG 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MENGGUNAKAN BUKU DIGITAL INTERAKTIF </w:t>
      </w:r>
      <w:r>
        <w:rPr>
          <w:rFonts w:ascii="Times New Roman" w:hAnsi="Times New Roman" w:cs="Times New Roman"/>
          <w:b/>
          <w:sz w:val="24"/>
          <w:szCs w:val="24"/>
        </w:rPr>
        <w:t>DENGAN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 POWER POINT </w:t>
      </w:r>
    </w:p>
    <w:p w14:paraId="7D309DB8" w14:textId="77777777" w:rsidR="00B322CB" w:rsidRDefault="00B322CB" w:rsidP="00B322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>MTS DARUSSALAM WANARAJA</w:t>
      </w:r>
    </w:p>
    <w:p w14:paraId="61B1448C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F88D9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:</w:t>
      </w:r>
    </w:p>
    <w:p w14:paraId="78784982" w14:textId="4F6984CB" w:rsidR="00B322CB" w:rsidRPr="003A339A" w:rsidRDefault="00B322CB" w:rsidP="00B322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fin</w:t>
      </w:r>
      <w:proofErr w:type="spellEnd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tiah</w:t>
      </w:r>
      <w:proofErr w:type="spellEnd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uzirie</w:t>
      </w:r>
      <w:proofErr w:type="spellEnd"/>
    </w:p>
    <w:p w14:paraId="39A8F2F1" w14:textId="7658B508" w:rsidR="00B322CB" w:rsidRPr="006D703C" w:rsidRDefault="00B322CB" w:rsidP="00B322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1833017</w:t>
      </w:r>
    </w:p>
    <w:p w14:paraId="1A385F81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49C92" w14:textId="77777777" w:rsidR="006D703C" w:rsidRPr="009045CE" w:rsidRDefault="006D703C" w:rsidP="009045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6D703C" w:rsidRPr="006D703C" w14:paraId="44D4FAF0" w14:textId="77777777" w:rsidTr="00BC0684">
        <w:tc>
          <w:tcPr>
            <w:tcW w:w="4077" w:type="dxa"/>
          </w:tcPr>
          <w:p w14:paraId="4EE77C88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</w:t>
            </w:r>
          </w:p>
        </w:tc>
        <w:tc>
          <w:tcPr>
            <w:tcW w:w="4077" w:type="dxa"/>
          </w:tcPr>
          <w:p w14:paraId="21A1520A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,</w:t>
            </w:r>
          </w:p>
        </w:tc>
      </w:tr>
      <w:tr w:rsidR="006D703C" w:rsidRPr="006D703C" w14:paraId="11994633" w14:textId="77777777" w:rsidTr="00BC0684">
        <w:tc>
          <w:tcPr>
            <w:tcW w:w="4077" w:type="dxa"/>
          </w:tcPr>
          <w:p w14:paraId="39AB9098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D6F508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82F745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554D0DC" w14:textId="44D23CBF" w:rsidR="006D703C" w:rsidRPr="006D703C" w:rsidRDefault="00B322CB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</w:t>
            </w:r>
            <w:proofErr w:type="spellStart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an</w:t>
            </w:r>
            <w:proofErr w:type="spellEnd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srulloh</w:t>
            </w:r>
            <w:proofErr w:type="spellEnd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71DD43A3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>NIDN. 0418018801</w:t>
            </w:r>
          </w:p>
        </w:tc>
        <w:tc>
          <w:tcPr>
            <w:tcW w:w="4077" w:type="dxa"/>
          </w:tcPr>
          <w:p w14:paraId="5078BB80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BDFDEF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DC38AE6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B46190" w14:textId="73E6B6A3" w:rsidR="006D703C" w:rsidRPr="006D703C" w:rsidRDefault="00B322CB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mm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harma Bhakti</w:t>
            </w:r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</w:t>
            </w:r>
            <w:proofErr w:type="spellEnd"/>
            <w:r w:rsidR="006D703C"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0F9A25" w14:textId="77777777" w:rsidR="006D703C" w:rsidRPr="006D703C" w:rsidRDefault="006D703C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>NIDN. 0416106601</w:t>
            </w:r>
          </w:p>
        </w:tc>
      </w:tr>
    </w:tbl>
    <w:p w14:paraId="199540C7" w14:textId="77777777" w:rsidR="000E390E" w:rsidRDefault="000E390E" w:rsidP="009045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5BAC1" w14:textId="77777777" w:rsidR="00BC0684" w:rsidRDefault="00BC0684" w:rsidP="009045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6D451" w14:textId="55127C41" w:rsidR="006D703C" w:rsidRPr="006D703C" w:rsidRDefault="006D703C" w:rsidP="009045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0684">
        <w:rPr>
          <w:rFonts w:ascii="Times New Roman" w:hAnsi="Times New Roman" w:cs="Times New Roman"/>
          <w:sz w:val="24"/>
          <w:szCs w:val="24"/>
        </w:rPr>
        <w:t>o</w:t>
      </w:r>
      <w:r w:rsidRPr="006D703C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BCC1C6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2B85A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70BFE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3EB10" w14:textId="77777777" w:rsidR="006D703C" w:rsidRPr="006D703C" w:rsidRDefault="006D703C" w:rsidP="006D7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D8BD8" w14:textId="71F1A90C" w:rsidR="006D703C" w:rsidRPr="006D703C" w:rsidRDefault="00F27DCF" w:rsidP="00BC06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="006D703C" w:rsidRPr="006D703C">
        <w:rPr>
          <w:rFonts w:ascii="Times New Roman" w:hAnsi="Times New Roman" w:cs="Times New Roman"/>
          <w:b/>
          <w:sz w:val="24"/>
          <w:szCs w:val="24"/>
          <w:u w:val="single"/>
        </w:rPr>
        <w:t>Iman</w:t>
      </w:r>
      <w:proofErr w:type="spellEnd"/>
      <w:r w:rsidR="006D703C" w:rsidRPr="006D7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D703C" w:rsidRPr="006D703C">
        <w:rPr>
          <w:rFonts w:ascii="Times New Roman" w:hAnsi="Times New Roman" w:cs="Times New Roman"/>
          <w:b/>
          <w:sz w:val="24"/>
          <w:szCs w:val="24"/>
          <w:u w:val="single"/>
        </w:rPr>
        <w:t>Nasrulloh</w:t>
      </w:r>
      <w:proofErr w:type="spellEnd"/>
      <w:r w:rsidR="006D703C" w:rsidRPr="006D703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6D703C" w:rsidRPr="006D703C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="006D703C" w:rsidRPr="006D70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E6ABECD" w14:textId="77777777" w:rsidR="006D703C" w:rsidRPr="006D703C" w:rsidRDefault="006D703C" w:rsidP="00BC06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NIDN. 0418018801</w:t>
      </w:r>
    </w:p>
    <w:p w14:paraId="20269684" w14:textId="77777777" w:rsidR="009045CE" w:rsidRDefault="009045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1"/>
    <w:bookmarkEnd w:id="2"/>
    <w:p w14:paraId="747454F4" w14:textId="2C3E299F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lastRenderedPageBreak/>
        <w:t>LEMBAR PENG</w:t>
      </w:r>
      <w:r>
        <w:rPr>
          <w:rFonts w:ascii="Times New Roman" w:hAnsi="Times New Roman" w:cs="Times New Roman"/>
          <w:b/>
          <w:sz w:val="24"/>
          <w:szCs w:val="24"/>
        </w:rPr>
        <w:t xml:space="preserve">UJIAN </w:t>
      </w:r>
      <w:r w:rsidRPr="006D703C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2DEC0D5A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90126" w14:textId="77777777" w:rsidR="00005DC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BANDINGAN 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PENINGKATAN </w:t>
      </w:r>
      <w:r>
        <w:rPr>
          <w:rFonts w:ascii="Times New Roman" w:hAnsi="Times New Roman" w:cs="Times New Roman"/>
          <w:b/>
          <w:sz w:val="24"/>
          <w:szCs w:val="24"/>
        </w:rPr>
        <w:t xml:space="preserve">PEMAHAMAN </w:t>
      </w:r>
      <w:r w:rsidRPr="006D703C">
        <w:rPr>
          <w:rFonts w:ascii="Times New Roman" w:hAnsi="Times New Roman" w:cs="Times New Roman"/>
          <w:b/>
          <w:sz w:val="24"/>
          <w:szCs w:val="24"/>
        </w:rPr>
        <w:t>SISWA</w:t>
      </w:r>
      <w:r>
        <w:rPr>
          <w:rFonts w:ascii="Times New Roman" w:hAnsi="Times New Roman" w:cs="Times New Roman"/>
          <w:b/>
          <w:sz w:val="24"/>
          <w:szCs w:val="24"/>
        </w:rPr>
        <w:t xml:space="preserve"> PADA MATA PELAJARAN IPA TERPADU ANTARA SISWA YANG 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MENGGUNAKAN BUKU DIGITAL INTERAKTIF </w:t>
      </w:r>
      <w:r>
        <w:rPr>
          <w:rFonts w:ascii="Times New Roman" w:hAnsi="Times New Roman" w:cs="Times New Roman"/>
          <w:b/>
          <w:sz w:val="24"/>
          <w:szCs w:val="24"/>
        </w:rPr>
        <w:t>DENGAN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 POWER POINT </w:t>
      </w:r>
    </w:p>
    <w:p w14:paraId="613DE545" w14:textId="77777777" w:rsidR="00005DC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>MTS DARUSSALAM WANARAJA</w:t>
      </w:r>
    </w:p>
    <w:p w14:paraId="1E91796F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C6A58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:</w:t>
      </w:r>
    </w:p>
    <w:p w14:paraId="01B895B4" w14:textId="77777777" w:rsidR="00005DCC" w:rsidRPr="003A339A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fin</w:t>
      </w:r>
      <w:proofErr w:type="spellEnd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tiah</w:t>
      </w:r>
      <w:proofErr w:type="spellEnd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uzirie</w:t>
      </w:r>
      <w:proofErr w:type="spellEnd"/>
    </w:p>
    <w:p w14:paraId="2153C4CD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1833017</w:t>
      </w:r>
    </w:p>
    <w:p w14:paraId="25B1BEF9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8206A" w14:textId="19924D94" w:rsidR="00005DCC" w:rsidRPr="009045CE" w:rsidRDefault="00005DCC" w:rsidP="00005D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tbl>
      <w:tblPr>
        <w:tblStyle w:val="TableGrid"/>
        <w:tblpPr w:leftFromText="180" w:rightFromText="180" w:vertAnchor="text" w:horzAnchor="margin" w:tblpX="-284" w:tblpY="54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118"/>
      </w:tblGrid>
      <w:tr w:rsidR="002543F6" w:rsidRPr="006D703C" w14:paraId="4A332219" w14:textId="594CE358" w:rsidTr="00BC0684">
        <w:tc>
          <w:tcPr>
            <w:tcW w:w="3681" w:type="dxa"/>
          </w:tcPr>
          <w:p w14:paraId="000040B4" w14:textId="6B933C8A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14:paraId="24BEE3BA" w14:textId="140505F1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14:paraId="5CBF4027" w14:textId="137E7B06" w:rsidR="002543F6" w:rsidRPr="006D703C" w:rsidRDefault="002543F6" w:rsidP="00BC0684">
            <w:pPr>
              <w:spacing w:line="360" w:lineRule="auto"/>
              <w:ind w:left="-285"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2543F6" w:rsidRPr="006D703C" w14:paraId="424E49CC" w14:textId="10D500E4" w:rsidTr="00BC0684">
        <w:tc>
          <w:tcPr>
            <w:tcW w:w="3681" w:type="dxa"/>
          </w:tcPr>
          <w:p w14:paraId="26B0044E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9A1FB67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6367ACD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0C435ED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mm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harma Bhakti</w:t>
            </w:r>
            <w:r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</w:t>
            </w:r>
            <w:proofErr w:type="spellEnd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F9C2F9" w14:textId="7255A348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>NIDN. 0416106601</w:t>
            </w:r>
          </w:p>
        </w:tc>
        <w:tc>
          <w:tcPr>
            <w:tcW w:w="2268" w:type="dxa"/>
          </w:tcPr>
          <w:p w14:paraId="09B9CBC9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7CBA547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A9064AB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072BFBA" w14:textId="153CA67E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rd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i</w:t>
            </w:r>
            <w:proofErr w:type="spellEnd"/>
            <w:r w:rsidRPr="006D70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32009D" w14:textId="61C3D0B0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DN. </w:t>
            </w:r>
            <w:r w:rsidR="00036D82">
              <w:rPr>
                <w:rFonts w:ascii="Times New Roman" w:hAnsi="Times New Roman" w:cs="Times New Roman"/>
                <w:b/>
                <w:sz w:val="24"/>
                <w:szCs w:val="24"/>
              </w:rPr>
              <w:t>0430037602</w:t>
            </w:r>
          </w:p>
        </w:tc>
        <w:tc>
          <w:tcPr>
            <w:tcW w:w="3118" w:type="dxa"/>
          </w:tcPr>
          <w:p w14:paraId="73CD4966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585C917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88034B9" w14:textId="77777777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9736DFC" w14:textId="1FBEAC6A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iv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ahr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F76E03" w14:textId="0923C04E" w:rsidR="002543F6" w:rsidRPr="006D703C" w:rsidRDefault="002543F6" w:rsidP="00BC06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DN. </w:t>
            </w:r>
            <w:r w:rsidR="00036D82">
              <w:rPr>
                <w:rFonts w:ascii="Times New Roman" w:hAnsi="Times New Roman" w:cs="Times New Roman"/>
                <w:b/>
                <w:sz w:val="24"/>
                <w:szCs w:val="24"/>
              </w:rPr>
              <w:t>0405119203</w:t>
            </w:r>
          </w:p>
        </w:tc>
      </w:tr>
    </w:tbl>
    <w:p w14:paraId="5071EAE1" w14:textId="77777777" w:rsidR="00005DCC" w:rsidRPr="00BC0684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2120BF4D" w14:textId="77777777" w:rsidR="00BC0684" w:rsidRDefault="00BC0684" w:rsidP="00005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C966D" w14:textId="3ED27502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0684">
        <w:rPr>
          <w:rFonts w:ascii="Times New Roman" w:hAnsi="Times New Roman" w:cs="Times New Roman"/>
          <w:sz w:val="24"/>
          <w:szCs w:val="24"/>
        </w:rPr>
        <w:t>o</w:t>
      </w:r>
      <w:r w:rsidRPr="006D703C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C867EC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47A532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94E8D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73389" w14:textId="77777777" w:rsidR="00005DCC" w:rsidRPr="006D703C" w:rsidRDefault="00005DCC" w:rsidP="00005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1770" w14:textId="77777777" w:rsidR="00005DCC" w:rsidRPr="006D703C" w:rsidRDefault="00005DCC" w:rsidP="00BC06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  <w:u w:val="single"/>
        </w:rPr>
        <w:t>Iman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  <w:u w:val="single"/>
        </w:rPr>
        <w:t>Nasrulloh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6D703C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Pr="006D70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35D0985" w14:textId="77777777" w:rsidR="00005DCC" w:rsidRPr="006D703C" w:rsidRDefault="00005DCC" w:rsidP="00BC06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NIDN. 0418018801</w:t>
      </w:r>
    </w:p>
    <w:p w14:paraId="7342E105" w14:textId="77777777" w:rsidR="00005DCC" w:rsidRDefault="00005DCC" w:rsidP="00005DC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A6C25B8" w14:textId="101AC4DE" w:rsidR="00B42E1C" w:rsidRPr="006D703C" w:rsidRDefault="00B42E1C" w:rsidP="001B6163">
      <w:pPr>
        <w:tabs>
          <w:tab w:val="left" w:pos="32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lastRenderedPageBreak/>
        <w:t>SURAT PERNYATAAN</w:t>
      </w:r>
    </w:p>
    <w:p w14:paraId="71EFAA34" w14:textId="77777777" w:rsidR="00B42E1C" w:rsidRPr="006D703C" w:rsidRDefault="00B42E1C" w:rsidP="00364C6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618D19" w14:textId="0EE47BA4" w:rsidR="00B42E1C" w:rsidRPr="006D703C" w:rsidRDefault="00B42E1C" w:rsidP="00364C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“</w:t>
      </w:r>
      <w:r w:rsidR="00E64A78">
        <w:rPr>
          <w:rFonts w:ascii="Times New Roman" w:hAnsi="Times New Roman" w:cs="Times New Roman"/>
          <w:b/>
          <w:sz w:val="24"/>
          <w:szCs w:val="24"/>
        </w:rPr>
        <w:t xml:space="preserve">PERBANDINGAN </w:t>
      </w:r>
      <w:r w:rsidR="00E64A78" w:rsidRPr="006D703C">
        <w:rPr>
          <w:rFonts w:ascii="Times New Roman" w:hAnsi="Times New Roman" w:cs="Times New Roman"/>
          <w:b/>
          <w:sz w:val="24"/>
          <w:szCs w:val="24"/>
        </w:rPr>
        <w:t xml:space="preserve">PENINGKATAN </w:t>
      </w:r>
      <w:r w:rsidR="00E64A78">
        <w:rPr>
          <w:rFonts w:ascii="Times New Roman" w:hAnsi="Times New Roman" w:cs="Times New Roman"/>
          <w:b/>
          <w:sz w:val="24"/>
          <w:szCs w:val="24"/>
        </w:rPr>
        <w:t xml:space="preserve">PEMAHAMAN </w:t>
      </w:r>
      <w:r w:rsidR="00E64A78" w:rsidRPr="006D703C">
        <w:rPr>
          <w:rFonts w:ascii="Times New Roman" w:hAnsi="Times New Roman" w:cs="Times New Roman"/>
          <w:b/>
          <w:sz w:val="24"/>
          <w:szCs w:val="24"/>
        </w:rPr>
        <w:t>SISWA</w:t>
      </w:r>
      <w:r w:rsidR="00E64A78">
        <w:rPr>
          <w:rFonts w:ascii="Times New Roman" w:hAnsi="Times New Roman" w:cs="Times New Roman"/>
          <w:b/>
          <w:sz w:val="24"/>
          <w:szCs w:val="24"/>
        </w:rPr>
        <w:t xml:space="preserve"> PADA MATA PELAJARAN IPA TERPADU ANTARA SISWA YANG </w:t>
      </w:r>
      <w:r w:rsidR="00E64A78" w:rsidRPr="006D703C">
        <w:rPr>
          <w:rFonts w:ascii="Times New Roman" w:hAnsi="Times New Roman" w:cs="Times New Roman"/>
          <w:b/>
          <w:sz w:val="24"/>
          <w:szCs w:val="24"/>
        </w:rPr>
        <w:t xml:space="preserve">MENGGUNAKAN BUKU DIGITAL INTERAKTIF </w:t>
      </w:r>
      <w:r w:rsidR="00E64A78">
        <w:rPr>
          <w:rFonts w:ascii="Times New Roman" w:hAnsi="Times New Roman" w:cs="Times New Roman"/>
          <w:b/>
          <w:sz w:val="24"/>
          <w:szCs w:val="24"/>
        </w:rPr>
        <w:t>DENGAN</w:t>
      </w:r>
      <w:r w:rsidR="00E64A78" w:rsidRPr="006D703C">
        <w:rPr>
          <w:rFonts w:ascii="Times New Roman" w:hAnsi="Times New Roman" w:cs="Times New Roman"/>
          <w:b/>
          <w:sz w:val="24"/>
          <w:szCs w:val="24"/>
        </w:rPr>
        <w:t xml:space="preserve"> POWER POINT DI </w:t>
      </w:r>
      <w:r w:rsidR="00E64A78">
        <w:rPr>
          <w:rFonts w:ascii="Times New Roman" w:hAnsi="Times New Roman" w:cs="Times New Roman"/>
          <w:b/>
          <w:sz w:val="24"/>
          <w:szCs w:val="24"/>
        </w:rPr>
        <w:t>MTS DARUSSALAM WANARAJA</w:t>
      </w:r>
      <w:r w:rsidRPr="006D703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.</w:t>
      </w:r>
    </w:p>
    <w:p w14:paraId="436EA377" w14:textId="77777777" w:rsidR="00B42E1C" w:rsidRPr="006D703C" w:rsidRDefault="00B42E1C" w:rsidP="00364C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81EC98" w14:textId="2572A5B0" w:rsidR="00B42E1C" w:rsidRPr="006D703C" w:rsidRDefault="00B42E1C" w:rsidP="00364C6D">
      <w:pPr>
        <w:spacing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7DC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202</w:t>
      </w:r>
      <w:r w:rsidR="00F27DCF">
        <w:rPr>
          <w:rFonts w:ascii="Times New Roman" w:hAnsi="Times New Roman" w:cs="Times New Roman"/>
          <w:sz w:val="24"/>
          <w:szCs w:val="24"/>
        </w:rPr>
        <w:t>4</w:t>
      </w:r>
    </w:p>
    <w:p w14:paraId="415E26F6" w14:textId="77777777" w:rsidR="00B42E1C" w:rsidRPr="006D703C" w:rsidRDefault="00B42E1C" w:rsidP="00364C6D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,</w:t>
      </w:r>
    </w:p>
    <w:p w14:paraId="5409777E" w14:textId="77777777" w:rsidR="00B42E1C" w:rsidRPr="006D703C" w:rsidRDefault="00B42E1C" w:rsidP="00364C6D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A3A0B99" w14:textId="359E13BB" w:rsidR="00B42E1C" w:rsidRPr="00E64A78" w:rsidRDefault="00E64A78" w:rsidP="00364C6D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4A78">
        <w:rPr>
          <w:rFonts w:ascii="Times New Roman" w:hAnsi="Times New Roman" w:cs="Times New Roman"/>
          <w:sz w:val="24"/>
          <w:szCs w:val="24"/>
        </w:rPr>
        <w:t>Fifin</w:t>
      </w:r>
      <w:proofErr w:type="spellEnd"/>
      <w:r w:rsidRPr="00E6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78">
        <w:rPr>
          <w:rFonts w:ascii="Times New Roman" w:hAnsi="Times New Roman" w:cs="Times New Roman"/>
          <w:sz w:val="24"/>
          <w:szCs w:val="24"/>
          <w:shd w:val="clear" w:color="auto" w:fill="FFFFFF"/>
        </w:rPr>
        <w:t>Mutiah</w:t>
      </w:r>
      <w:proofErr w:type="spellEnd"/>
      <w:r w:rsidRPr="00E64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4A78">
        <w:rPr>
          <w:rFonts w:ascii="Times New Roman" w:hAnsi="Times New Roman" w:cs="Times New Roman"/>
          <w:sz w:val="24"/>
          <w:szCs w:val="24"/>
          <w:shd w:val="clear" w:color="auto" w:fill="FFFFFF"/>
        </w:rPr>
        <w:t>Tauzirie</w:t>
      </w:r>
      <w:proofErr w:type="spellEnd"/>
    </w:p>
    <w:p w14:paraId="6FDB927E" w14:textId="09773646" w:rsidR="00B42E1C" w:rsidRPr="006D703C" w:rsidRDefault="00B42E1C" w:rsidP="00364C6D">
      <w:pPr>
        <w:tabs>
          <w:tab w:val="left" w:pos="720"/>
          <w:tab w:val="left" w:pos="1440"/>
          <w:tab w:val="left" w:pos="519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sz w:val="24"/>
          <w:szCs w:val="24"/>
        </w:rPr>
        <w:tab/>
      </w:r>
      <w:r w:rsidRPr="006D703C">
        <w:rPr>
          <w:rFonts w:ascii="Times New Roman" w:hAnsi="Times New Roman" w:cs="Times New Roman"/>
          <w:sz w:val="24"/>
          <w:szCs w:val="24"/>
        </w:rPr>
        <w:tab/>
      </w:r>
    </w:p>
    <w:p w14:paraId="558FE887" w14:textId="77777777" w:rsidR="00B42E1C" w:rsidRPr="006D703C" w:rsidRDefault="00B42E1C" w:rsidP="00364C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D86D85" w14:textId="77777777" w:rsidR="00B42E1C" w:rsidRPr="006D703C" w:rsidRDefault="00B42E1C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5EE3F10" w14:textId="77777777" w:rsidR="00632674" w:rsidRPr="006D703C" w:rsidRDefault="00632674" w:rsidP="00364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ssalamu’alaikum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Wr.Wb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.</w:t>
      </w:r>
    </w:p>
    <w:p w14:paraId="7FF6280B" w14:textId="21CADD62" w:rsidR="00B42E1C" w:rsidRPr="006D703C" w:rsidRDefault="00632674" w:rsidP="00E64A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lhamdulila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limpah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curahk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E1C" w:rsidRPr="006D703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42E1C" w:rsidRPr="006D70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Mata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64A78">
        <w:rPr>
          <w:rFonts w:ascii="Times New Roman" w:hAnsi="Times New Roman" w:cs="Times New Roman"/>
          <w:bCs/>
          <w:sz w:val="24"/>
          <w:szCs w:val="24"/>
        </w:rPr>
        <w:t>PA</w:t>
      </w:r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Terpadu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Power Point Di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Mts</w:t>
      </w:r>
      <w:proofErr w:type="spellEnd"/>
      <w:r w:rsidR="00E64A78" w:rsidRPr="00E64A78">
        <w:rPr>
          <w:rFonts w:ascii="Times New Roman" w:hAnsi="Times New Roman" w:cs="Times New Roman"/>
          <w:bCs/>
          <w:sz w:val="24"/>
          <w:szCs w:val="24"/>
        </w:rPr>
        <w:t xml:space="preserve"> Darussalam </w:t>
      </w:r>
      <w:proofErr w:type="spellStart"/>
      <w:r w:rsidR="00E64A78" w:rsidRPr="00E64A78">
        <w:rPr>
          <w:rFonts w:ascii="Times New Roman" w:hAnsi="Times New Roman" w:cs="Times New Roman"/>
          <w:bCs/>
          <w:sz w:val="24"/>
          <w:szCs w:val="24"/>
        </w:rPr>
        <w:t>Wanaraja</w:t>
      </w:r>
      <w:proofErr w:type="spellEnd"/>
      <w:r w:rsidR="00E64A78">
        <w:rPr>
          <w:rFonts w:ascii="Times New Roman" w:hAnsi="Times New Roman" w:cs="Times New Roman"/>
          <w:bCs/>
          <w:sz w:val="24"/>
          <w:szCs w:val="24"/>
        </w:rPr>
        <w:t>”</w:t>
      </w:r>
      <w:r w:rsidR="00B42E1C" w:rsidRPr="006D7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B2908" w14:textId="1D98C006" w:rsidR="00B42E1C" w:rsidRDefault="00B42E1C" w:rsidP="00E64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ulis</w:t>
      </w:r>
      <w:r w:rsidR="002E2467" w:rsidRPr="006D703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E2467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67"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E2467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67" w:rsidRPr="006D70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E2467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67"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2467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67" w:rsidRPr="006D70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87383"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>:</w:t>
      </w:r>
    </w:p>
    <w:p w14:paraId="080B5E28" w14:textId="35938162" w:rsidR="003F24B6" w:rsidRDefault="003F24B6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N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M.M, M.T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IPI) </w:t>
      </w:r>
      <w:proofErr w:type="spellStart"/>
      <w:r>
        <w:rPr>
          <w:rFonts w:ascii="Times New Roman" w:hAnsi="Times New Roman" w:cs="Times New Roman"/>
          <w:sz w:val="24"/>
          <w:szCs w:val="24"/>
        </w:rPr>
        <w:t>Gar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754D4" w14:textId="17EAFB12" w:rsidR="003F24B6" w:rsidRDefault="003F24B6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AE8D39" w14:textId="2A6105BB" w:rsidR="003F24B6" w:rsidRDefault="003F24B6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rull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65954A" w14:textId="147C9A68" w:rsidR="003F24B6" w:rsidRDefault="003F24B6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 Bhakti S.T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80F95" w14:textId="238B55FC" w:rsidR="003F24B6" w:rsidRDefault="00393291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I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MT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uss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4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A90C" w14:textId="6F25F8D8" w:rsidR="00393291" w:rsidRDefault="00393291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zi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5E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8F">
        <w:rPr>
          <w:rFonts w:ascii="Times New Roman" w:hAnsi="Times New Roman" w:cs="Times New Roman"/>
          <w:sz w:val="24"/>
          <w:szCs w:val="24"/>
        </w:rPr>
        <w:t>mertua</w:t>
      </w:r>
      <w:proofErr w:type="spellEnd"/>
      <w:r w:rsidR="0007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E89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6C6A8F">
        <w:rPr>
          <w:rFonts w:ascii="Times New Roman" w:hAnsi="Times New Roman" w:cs="Times New Roman"/>
          <w:sz w:val="24"/>
          <w:szCs w:val="24"/>
        </w:rPr>
        <w:t>.</w:t>
      </w:r>
      <w:r w:rsidR="0007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E89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="0007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E89"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 w:rsidR="0007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E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5E89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="00075E89">
        <w:rPr>
          <w:rFonts w:ascii="Times New Roman" w:hAnsi="Times New Roman" w:cs="Times New Roman"/>
          <w:sz w:val="24"/>
          <w:szCs w:val="24"/>
        </w:rPr>
        <w:t>Aef</w:t>
      </w:r>
      <w:proofErr w:type="spellEnd"/>
      <w:r w:rsidR="0007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E89">
        <w:rPr>
          <w:rFonts w:ascii="Times New Roman" w:hAnsi="Times New Roman" w:cs="Times New Roman"/>
          <w:sz w:val="24"/>
          <w:szCs w:val="24"/>
        </w:rPr>
        <w:t>Saefullah</w:t>
      </w:r>
      <w:proofErr w:type="spellEnd"/>
      <w:r w:rsidR="006C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8F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C6A8F">
        <w:rPr>
          <w:rFonts w:ascii="Times New Roman" w:hAnsi="Times New Roman" w:cs="Times New Roman"/>
          <w:sz w:val="24"/>
          <w:szCs w:val="24"/>
        </w:rPr>
        <w:t>.</w:t>
      </w:r>
      <w:r w:rsidR="00445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E46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445E46">
        <w:rPr>
          <w:rFonts w:ascii="Times New Roman" w:hAnsi="Times New Roman" w:cs="Times New Roman"/>
          <w:sz w:val="24"/>
          <w:szCs w:val="24"/>
        </w:rPr>
        <w:t>.</w:t>
      </w:r>
      <w:r w:rsidR="006C6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8F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6C6A8F">
        <w:rPr>
          <w:rFonts w:ascii="Times New Roman" w:hAnsi="Times New Roman" w:cs="Times New Roman"/>
          <w:sz w:val="24"/>
          <w:szCs w:val="24"/>
        </w:rPr>
        <w:t>.</w:t>
      </w:r>
    </w:p>
    <w:p w14:paraId="7BB6E4A6" w14:textId="5CC5BA8A" w:rsidR="00BC0985" w:rsidRDefault="006C6A8F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74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665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hsy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anakku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C09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C0985">
        <w:rPr>
          <w:rFonts w:ascii="Times New Roman" w:hAnsi="Times New Roman" w:cs="Times New Roman"/>
          <w:sz w:val="24"/>
          <w:szCs w:val="24"/>
        </w:rPr>
        <w:t>erimakasih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C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9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5274">
        <w:rPr>
          <w:rFonts w:ascii="Times New Roman" w:hAnsi="Times New Roman" w:cs="Times New Roman"/>
          <w:sz w:val="24"/>
          <w:szCs w:val="24"/>
        </w:rPr>
        <w:t>.</w:t>
      </w:r>
    </w:p>
    <w:p w14:paraId="39672425" w14:textId="4782F7EC" w:rsidR="006C6A8F" w:rsidRDefault="00445E46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6DEBFC" w14:textId="0B49A520" w:rsidR="00445E46" w:rsidRPr="003F24B6" w:rsidRDefault="00445E46" w:rsidP="004626C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442459" w14:textId="77777777" w:rsidR="00E64A78" w:rsidRDefault="00E64A78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6F541" w14:textId="77777777" w:rsidR="00E64A78" w:rsidRDefault="00E64A78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5997F" w14:textId="77777777" w:rsidR="00E64A78" w:rsidRDefault="00E64A78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130D6" w14:textId="77777777" w:rsidR="00E64A78" w:rsidRDefault="00E64A78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DCE56" w14:textId="223EA399" w:rsidR="00E64A78" w:rsidRDefault="00E64A78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6D8CE" w14:textId="7F8847D3" w:rsidR="008C78C6" w:rsidRDefault="008C78C6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8668F" w14:textId="50C34DFF" w:rsidR="008C78C6" w:rsidRDefault="008C78C6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40581" w14:textId="1CA405D9" w:rsidR="008C78C6" w:rsidRDefault="008C78C6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12388" w14:textId="043D001C" w:rsidR="008C78C6" w:rsidRDefault="008C78C6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9F4A2" w14:textId="516AC91C" w:rsidR="008C78C6" w:rsidRDefault="008C78C6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22459" w14:textId="77777777" w:rsidR="008C78C6" w:rsidRDefault="008C78C6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D33D3" w14:textId="77777777" w:rsidR="00E64A78" w:rsidRDefault="00E64A78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5B6DF" w14:textId="0366D706" w:rsidR="00E64A78" w:rsidRDefault="00AC7642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B53BCFA" w14:textId="77777777" w:rsidR="008C78C6" w:rsidRDefault="008C78C6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A6FE6" w14:textId="77777777" w:rsidR="00E64A78" w:rsidRDefault="00E64A78" w:rsidP="00364C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D0FE4" w14:textId="528541CE" w:rsidR="00B42E1C" w:rsidRPr="006D703C" w:rsidRDefault="00B42E1C" w:rsidP="00364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MOTTO</w:t>
      </w:r>
    </w:p>
    <w:p w14:paraId="36075AF8" w14:textId="7ECBFD2C" w:rsidR="00B42E1C" w:rsidRPr="006D703C" w:rsidRDefault="00A268EA" w:rsidP="004A79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lah SWT. </w:t>
      </w:r>
      <w:proofErr w:type="spellStart"/>
      <w:r w:rsidR="00EB1C6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All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tapkan</w:t>
      </w:r>
      <w:proofErr w:type="spellEnd"/>
      <w:r w:rsidR="00EB1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C6D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="00EB1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C6D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EB1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C6D">
        <w:rPr>
          <w:rFonts w:ascii="Times New Roman" w:hAnsi="Times New Roman" w:cs="Times New Roman"/>
          <w:b/>
          <w:sz w:val="24"/>
          <w:szCs w:val="24"/>
        </w:rPr>
        <w:t>berputus</w:t>
      </w:r>
      <w:proofErr w:type="spellEnd"/>
      <w:r w:rsidR="00EB1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C6D">
        <w:rPr>
          <w:rFonts w:ascii="Times New Roman" w:hAnsi="Times New Roman" w:cs="Times New Roman"/>
          <w:b/>
          <w:sz w:val="24"/>
          <w:szCs w:val="24"/>
        </w:rPr>
        <w:t>asa</w:t>
      </w:r>
      <w:proofErr w:type="spellEnd"/>
      <w:r w:rsidR="00EB1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C6D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EB1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C6D">
        <w:rPr>
          <w:rFonts w:ascii="Times New Roman" w:hAnsi="Times New Roman" w:cs="Times New Roman"/>
          <w:b/>
          <w:sz w:val="24"/>
          <w:szCs w:val="24"/>
        </w:rPr>
        <w:t>rahmat-Nya</w:t>
      </w:r>
      <w:proofErr w:type="spellEnd"/>
      <w:r w:rsidR="00EB1C6D">
        <w:rPr>
          <w:rFonts w:ascii="Times New Roman" w:hAnsi="Times New Roman" w:cs="Times New Roman"/>
          <w:b/>
          <w:sz w:val="24"/>
          <w:szCs w:val="24"/>
        </w:rPr>
        <w:t>.</w:t>
      </w:r>
    </w:p>
    <w:p w14:paraId="4E633925" w14:textId="77777777" w:rsidR="00632674" w:rsidRPr="006D703C" w:rsidRDefault="00632674" w:rsidP="00364C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50C84" w14:textId="77777777" w:rsidR="00B42E1C" w:rsidRPr="006D703C" w:rsidRDefault="00B42E1C" w:rsidP="00364C6D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D703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ISI</w:t>
      </w:r>
    </w:p>
    <w:p w14:paraId="3B4DF70D" w14:textId="77777777" w:rsidR="00B42E1C" w:rsidRPr="006D703C" w:rsidRDefault="00B42E1C" w:rsidP="00364C6D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90B720F" w14:textId="77777777" w:rsidR="00B42E1C" w:rsidRPr="006D703C" w:rsidRDefault="00B42E1C" w:rsidP="00364C6D">
      <w:pPr>
        <w:tabs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COVER </w:t>
      </w:r>
    </w:p>
    <w:p w14:paraId="0723761B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HALAMAN</w:t>
      </w:r>
      <w:r w:rsidR="006D703C" w:rsidRPr="006D703C">
        <w:rPr>
          <w:rFonts w:ascii="Times New Roman" w:hAnsi="Times New Roman" w:cs="Times New Roman"/>
          <w:b/>
          <w:sz w:val="24"/>
          <w:szCs w:val="24"/>
        </w:rPr>
        <w:t xml:space="preserve"> PENGESAHAN SKRIPSI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707"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i</w:t>
      </w:r>
    </w:p>
    <w:p w14:paraId="76769650" w14:textId="77777777" w:rsidR="00AE5707" w:rsidRPr="006D703C" w:rsidRDefault="00AE5707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="006D703C" w:rsidRPr="006D703C">
        <w:rPr>
          <w:rFonts w:ascii="Times New Roman" w:hAnsi="Times New Roman" w:cs="Times New Roman"/>
          <w:b/>
          <w:sz w:val="24"/>
          <w:szCs w:val="24"/>
        </w:rPr>
        <w:t>PERSETUJUAN SKRIPSI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ii</w:t>
      </w:r>
    </w:p>
    <w:p w14:paraId="3E717738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HALAMAN PERNYATAAN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iii</w:t>
      </w:r>
    </w:p>
    <w:p w14:paraId="21F77870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iv</w:t>
      </w:r>
    </w:p>
    <w:p w14:paraId="2DD4130A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MOTTO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vi</w:t>
      </w:r>
    </w:p>
    <w:p w14:paraId="3BEB42DF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vii</w:t>
      </w:r>
    </w:p>
    <w:p w14:paraId="4B712F7D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viii</w:t>
      </w:r>
    </w:p>
    <w:p w14:paraId="5037BD61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xii</w:t>
      </w:r>
    </w:p>
    <w:p w14:paraId="05690C75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xiii</w:t>
      </w:r>
    </w:p>
    <w:p w14:paraId="2A0F8C4B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xiv</w:t>
      </w:r>
    </w:p>
    <w:p w14:paraId="3185DE08" w14:textId="77777777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BAB 1 PENDAHULUAN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1</w:t>
      </w:r>
    </w:p>
    <w:p w14:paraId="77A3A900" w14:textId="6AEA33E3" w:rsidR="00B42E1C" w:rsidRPr="006D703C" w:rsidRDefault="00B42E1C" w:rsidP="004626CE">
      <w:pPr>
        <w:pStyle w:val="ListParagraph"/>
        <w:numPr>
          <w:ilvl w:val="0"/>
          <w:numId w:val="1"/>
        </w:numPr>
        <w:tabs>
          <w:tab w:val="left" w:leader="dot" w:pos="7920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1</w:t>
      </w:r>
    </w:p>
    <w:p w14:paraId="5C976BDF" w14:textId="58A19BCE" w:rsidR="00B42E1C" w:rsidRPr="006D703C" w:rsidRDefault="00B42E1C" w:rsidP="004626CE">
      <w:pPr>
        <w:pStyle w:val="ListParagraph"/>
        <w:numPr>
          <w:ilvl w:val="0"/>
          <w:numId w:val="1"/>
        </w:numPr>
        <w:tabs>
          <w:tab w:val="left" w:leader="dot" w:pos="7920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CA5A34">
        <w:rPr>
          <w:rFonts w:ascii="Times New Roman" w:hAnsi="Times New Roman" w:cs="Times New Roman"/>
          <w:sz w:val="24"/>
          <w:szCs w:val="24"/>
        </w:rPr>
        <w:t>3</w:t>
      </w:r>
    </w:p>
    <w:p w14:paraId="3812220E" w14:textId="77777777" w:rsidR="00B42E1C" w:rsidRPr="006D703C" w:rsidRDefault="00B42E1C" w:rsidP="004626CE">
      <w:pPr>
        <w:pStyle w:val="ListParagraph"/>
        <w:numPr>
          <w:ilvl w:val="0"/>
          <w:numId w:val="1"/>
        </w:numPr>
        <w:tabs>
          <w:tab w:val="left" w:leader="dot" w:pos="7920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4</w:t>
      </w:r>
    </w:p>
    <w:p w14:paraId="2AB136F9" w14:textId="77777777" w:rsidR="00B42E1C" w:rsidRPr="006D703C" w:rsidRDefault="00B42E1C" w:rsidP="004626CE">
      <w:pPr>
        <w:pStyle w:val="ListParagraph"/>
        <w:numPr>
          <w:ilvl w:val="0"/>
          <w:numId w:val="1"/>
        </w:numPr>
        <w:tabs>
          <w:tab w:val="left" w:leader="dot" w:pos="7920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6292A" w:rsidRPr="006D703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6292A" w:rsidRPr="006D703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4</w:t>
      </w:r>
    </w:p>
    <w:p w14:paraId="6B96B7A9" w14:textId="77777777" w:rsidR="00B42E1C" w:rsidRPr="006D703C" w:rsidRDefault="0046292A" w:rsidP="004626CE">
      <w:pPr>
        <w:pStyle w:val="ListParagraph"/>
        <w:numPr>
          <w:ilvl w:val="0"/>
          <w:numId w:val="1"/>
        </w:numPr>
        <w:tabs>
          <w:tab w:val="left" w:leader="dot" w:pos="7920"/>
        </w:tabs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42E1C" w:rsidRPr="006D7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E1C" w:rsidRPr="006D703C">
        <w:rPr>
          <w:rFonts w:ascii="Times New Roman" w:hAnsi="Times New Roman" w:cs="Times New Roman"/>
          <w:sz w:val="24"/>
          <w:szCs w:val="24"/>
        </w:rPr>
        <w:tab/>
      </w:r>
      <w:r w:rsidR="00060098" w:rsidRPr="006D703C">
        <w:rPr>
          <w:rFonts w:ascii="Times New Roman" w:hAnsi="Times New Roman" w:cs="Times New Roman"/>
          <w:sz w:val="24"/>
          <w:szCs w:val="24"/>
        </w:rPr>
        <w:t>5</w:t>
      </w:r>
    </w:p>
    <w:p w14:paraId="1010B9FF" w14:textId="543FEA78" w:rsidR="00B42E1C" w:rsidRPr="006D703C" w:rsidRDefault="00B42E1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>BAB II KAJI</w:t>
      </w:r>
      <w:r w:rsidR="00CA5A34">
        <w:rPr>
          <w:rFonts w:ascii="Times New Roman" w:hAnsi="Times New Roman" w:cs="Times New Roman"/>
          <w:b/>
          <w:sz w:val="24"/>
          <w:szCs w:val="24"/>
        </w:rPr>
        <w:t>AN PUSTAKA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CA5A34">
        <w:rPr>
          <w:rFonts w:ascii="Times New Roman" w:hAnsi="Times New Roman" w:cs="Times New Roman"/>
          <w:sz w:val="24"/>
          <w:szCs w:val="24"/>
        </w:rPr>
        <w:t>7</w:t>
      </w:r>
    </w:p>
    <w:p w14:paraId="6CBC18D1" w14:textId="76D0D89F" w:rsidR="0046292A" w:rsidRPr="006D703C" w:rsidRDefault="0046292A" w:rsidP="004626C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CA5A34">
        <w:rPr>
          <w:rFonts w:ascii="Times New Roman" w:hAnsi="Times New Roman" w:cs="Times New Roman"/>
          <w:sz w:val="24"/>
          <w:szCs w:val="24"/>
        </w:rPr>
        <w:t>7</w:t>
      </w:r>
    </w:p>
    <w:p w14:paraId="3109A4FB" w14:textId="5F510F95" w:rsidR="0046292A" w:rsidRPr="006D703C" w:rsidRDefault="00CA5A34" w:rsidP="004626C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6292A"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9</w:t>
      </w:r>
    </w:p>
    <w:p w14:paraId="70548928" w14:textId="0FEA8576" w:rsidR="00A312C7" w:rsidRPr="006D703C" w:rsidRDefault="00A312C7" w:rsidP="004626C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Pr="006D703C">
        <w:rPr>
          <w:rFonts w:ascii="Times New Roman" w:hAnsi="Times New Roman" w:cs="Times New Roman"/>
          <w:sz w:val="24"/>
          <w:szCs w:val="24"/>
        </w:rPr>
        <w:tab/>
        <w:t>1</w:t>
      </w:r>
      <w:r w:rsidR="00CA5A34">
        <w:rPr>
          <w:rFonts w:ascii="Times New Roman" w:hAnsi="Times New Roman" w:cs="Times New Roman"/>
          <w:sz w:val="24"/>
          <w:szCs w:val="24"/>
        </w:rPr>
        <w:t>0</w:t>
      </w:r>
    </w:p>
    <w:p w14:paraId="59B869C9" w14:textId="6DB6B7BE" w:rsidR="00B36F2C" w:rsidRPr="006D703C" w:rsidRDefault="00CA5A34" w:rsidP="004626C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r w:rsidR="00B36F2C" w:rsidRPr="006D703C">
        <w:rPr>
          <w:rFonts w:ascii="Times New Roman" w:hAnsi="Times New Roman" w:cs="Times New Roman"/>
          <w:sz w:val="24"/>
          <w:szCs w:val="24"/>
        </w:rPr>
        <w:t xml:space="preserve">PowerPoint </w:t>
      </w:r>
      <w:r w:rsidR="00B36F2C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1227159" w14:textId="23B5D364" w:rsidR="0046292A" w:rsidRPr="006D703C" w:rsidRDefault="00CA5A34" w:rsidP="004626C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6292A"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65FABF02" w14:textId="0EB249D1" w:rsidR="0046292A" w:rsidRDefault="00CA5A34" w:rsidP="004626C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A312C7"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46292A"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533D205" w14:textId="27849BCE" w:rsidR="00CA5A34" w:rsidRPr="006D703C" w:rsidRDefault="00CA5A34" w:rsidP="004626C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14A6EEE5" w14:textId="4D9F5785" w:rsidR="0046292A" w:rsidRPr="006D703C" w:rsidRDefault="0046292A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BAB III METODOLOGI PENELITIAN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2</w:t>
      </w:r>
      <w:r w:rsidR="00CA5A34">
        <w:rPr>
          <w:rFonts w:ascii="Times New Roman" w:hAnsi="Times New Roman" w:cs="Times New Roman"/>
          <w:sz w:val="24"/>
          <w:szCs w:val="24"/>
        </w:rPr>
        <w:t>9</w:t>
      </w:r>
    </w:p>
    <w:p w14:paraId="632778A4" w14:textId="60E762E6" w:rsidR="0046292A" w:rsidRPr="006D703C" w:rsidRDefault="0046292A" w:rsidP="004626CE">
      <w:pPr>
        <w:pStyle w:val="ListParagraph"/>
        <w:numPr>
          <w:ilvl w:val="0"/>
          <w:numId w:val="3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2</w:t>
      </w:r>
      <w:r w:rsidR="00400DEC">
        <w:rPr>
          <w:rFonts w:ascii="Times New Roman" w:hAnsi="Times New Roman" w:cs="Times New Roman"/>
          <w:sz w:val="24"/>
          <w:szCs w:val="24"/>
        </w:rPr>
        <w:t>9</w:t>
      </w:r>
    </w:p>
    <w:p w14:paraId="7C4C2748" w14:textId="0952681E" w:rsidR="0046292A" w:rsidRPr="006D703C" w:rsidRDefault="0046292A" w:rsidP="004626CE">
      <w:pPr>
        <w:pStyle w:val="ListParagraph"/>
        <w:numPr>
          <w:ilvl w:val="0"/>
          <w:numId w:val="4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2</w:t>
      </w:r>
      <w:r w:rsidR="00400DEC">
        <w:rPr>
          <w:rFonts w:ascii="Times New Roman" w:hAnsi="Times New Roman" w:cs="Times New Roman"/>
          <w:sz w:val="24"/>
          <w:szCs w:val="24"/>
        </w:rPr>
        <w:t>9</w:t>
      </w:r>
    </w:p>
    <w:p w14:paraId="108BF117" w14:textId="4EF86C00" w:rsidR="0046292A" w:rsidRPr="006D703C" w:rsidRDefault="0046292A" w:rsidP="004626CE">
      <w:pPr>
        <w:pStyle w:val="ListParagraph"/>
        <w:numPr>
          <w:ilvl w:val="0"/>
          <w:numId w:val="4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400DEC">
        <w:rPr>
          <w:rFonts w:ascii="Times New Roman" w:hAnsi="Times New Roman" w:cs="Times New Roman"/>
          <w:sz w:val="24"/>
          <w:szCs w:val="24"/>
        </w:rPr>
        <w:t>30</w:t>
      </w:r>
    </w:p>
    <w:p w14:paraId="2BFBDE9F" w14:textId="5543BA5A" w:rsidR="00204C8C" w:rsidRPr="006D703C" w:rsidRDefault="00204C8C" w:rsidP="004626CE">
      <w:pPr>
        <w:pStyle w:val="ListParagraph"/>
        <w:numPr>
          <w:ilvl w:val="0"/>
          <w:numId w:val="3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3</w:t>
      </w:r>
      <w:r w:rsidR="00400DEC">
        <w:rPr>
          <w:rFonts w:ascii="Times New Roman" w:hAnsi="Times New Roman" w:cs="Times New Roman"/>
          <w:sz w:val="24"/>
          <w:szCs w:val="24"/>
        </w:rPr>
        <w:t>1</w:t>
      </w:r>
    </w:p>
    <w:p w14:paraId="78984F40" w14:textId="16F26A8E" w:rsidR="00204C8C" w:rsidRPr="006D703C" w:rsidRDefault="00204C8C" w:rsidP="004626CE">
      <w:pPr>
        <w:pStyle w:val="ListParagraph"/>
        <w:numPr>
          <w:ilvl w:val="0"/>
          <w:numId w:val="5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3</w:t>
      </w:r>
      <w:r w:rsidR="00400DEC">
        <w:rPr>
          <w:rFonts w:ascii="Times New Roman" w:hAnsi="Times New Roman" w:cs="Times New Roman"/>
          <w:sz w:val="24"/>
          <w:szCs w:val="24"/>
        </w:rPr>
        <w:t>1</w:t>
      </w:r>
    </w:p>
    <w:p w14:paraId="0625541F" w14:textId="141B422B" w:rsidR="00204C8C" w:rsidRPr="006D703C" w:rsidRDefault="00204C8C" w:rsidP="004626CE">
      <w:pPr>
        <w:pStyle w:val="ListParagraph"/>
        <w:numPr>
          <w:ilvl w:val="0"/>
          <w:numId w:val="5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3</w:t>
      </w:r>
      <w:r w:rsidR="00400DEC">
        <w:rPr>
          <w:rFonts w:ascii="Times New Roman" w:hAnsi="Times New Roman" w:cs="Times New Roman"/>
          <w:sz w:val="24"/>
          <w:szCs w:val="24"/>
        </w:rPr>
        <w:t>1</w:t>
      </w:r>
    </w:p>
    <w:p w14:paraId="131B01DA" w14:textId="457552DB" w:rsidR="00204C8C" w:rsidRPr="006D703C" w:rsidRDefault="00204C8C" w:rsidP="004626CE">
      <w:pPr>
        <w:pStyle w:val="ListParagraph"/>
        <w:numPr>
          <w:ilvl w:val="0"/>
          <w:numId w:val="3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A312C7" w:rsidRPr="006D703C">
        <w:rPr>
          <w:rFonts w:ascii="Times New Roman" w:hAnsi="Times New Roman" w:cs="Times New Roman"/>
          <w:sz w:val="24"/>
          <w:szCs w:val="24"/>
        </w:rPr>
        <w:t>3</w:t>
      </w:r>
      <w:r w:rsidR="00400DEC">
        <w:rPr>
          <w:rFonts w:ascii="Times New Roman" w:hAnsi="Times New Roman" w:cs="Times New Roman"/>
          <w:sz w:val="24"/>
          <w:szCs w:val="24"/>
        </w:rPr>
        <w:t>2</w:t>
      </w:r>
    </w:p>
    <w:p w14:paraId="7AEEC953" w14:textId="69690B7B" w:rsidR="00204C8C" w:rsidRDefault="00400DEC" w:rsidP="004626CE">
      <w:pPr>
        <w:pStyle w:val="ListParagraph"/>
        <w:numPr>
          <w:ilvl w:val="0"/>
          <w:numId w:val="3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204C8C"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7DEA63EB" w14:textId="36114475" w:rsidR="00EA21CD" w:rsidRPr="006D703C" w:rsidRDefault="00EA21CD" w:rsidP="004626CE">
      <w:pPr>
        <w:pStyle w:val="ListParagraph"/>
        <w:numPr>
          <w:ilvl w:val="0"/>
          <w:numId w:val="3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……………………………………………………….39</w:t>
      </w:r>
    </w:p>
    <w:p w14:paraId="777A0309" w14:textId="2836E9EB" w:rsidR="00204C8C" w:rsidRPr="006D703C" w:rsidRDefault="00204C8C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BAB IV HASIL PENELITIAN DAN PEMBAHASAN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377AA0">
        <w:rPr>
          <w:rFonts w:ascii="Times New Roman" w:hAnsi="Times New Roman" w:cs="Times New Roman"/>
          <w:sz w:val="24"/>
          <w:szCs w:val="24"/>
        </w:rPr>
        <w:t>44</w:t>
      </w:r>
    </w:p>
    <w:p w14:paraId="1ED36C94" w14:textId="4B9E5D6B" w:rsidR="00204C8C" w:rsidRPr="006D703C" w:rsidRDefault="00204C8C" w:rsidP="004626CE">
      <w:pPr>
        <w:pStyle w:val="ListParagraph"/>
        <w:numPr>
          <w:ilvl w:val="0"/>
          <w:numId w:val="6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377AA0">
        <w:rPr>
          <w:rFonts w:ascii="Times New Roman" w:hAnsi="Times New Roman" w:cs="Times New Roman"/>
          <w:sz w:val="24"/>
          <w:szCs w:val="24"/>
        </w:rPr>
        <w:t>44</w:t>
      </w:r>
    </w:p>
    <w:p w14:paraId="2FF92A6E" w14:textId="433D00AA" w:rsidR="00204C8C" w:rsidRPr="006D703C" w:rsidRDefault="00377AA0" w:rsidP="004626CE">
      <w:pPr>
        <w:pStyle w:val="ListParagraph"/>
        <w:numPr>
          <w:ilvl w:val="0"/>
          <w:numId w:val="7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14:paraId="04DD8E70" w14:textId="16AE9283" w:rsidR="00204C8C" w:rsidRPr="006D703C" w:rsidRDefault="00377AA0" w:rsidP="004626CE">
      <w:pPr>
        <w:pStyle w:val="ListParagraph"/>
        <w:numPr>
          <w:ilvl w:val="0"/>
          <w:numId w:val="7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04C8C"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F47708" w:rsidRPr="006D70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2AE154F" w14:textId="607ACA07" w:rsidR="00204C8C" w:rsidRPr="006D703C" w:rsidRDefault="00204C8C" w:rsidP="004626CE">
      <w:pPr>
        <w:pStyle w:val="ListParagraph"/>
        <w:numPr>
          <w:ilvl w:val="0"/>
          <w:numId w:val="6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03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F47708" w:rsidRPr="006D703C">
        <w:rPr>
          <w:rFonts w:ascii="Times New Roman" w:hAnsi="Times New Roman" w:cs="Times New Roman"/>
          <w:sz w:val="24"/>
          <w:szCs w:val="24"/>
        </w:rPr>
        <w:t>5</w:t>
      </w:r>
      <w:r w:rsidR="00377AA0">
        <w:rPr>
          <w:rFonts w:ascii="Times New Roman" w:hAnsi="Times New Roman" w:cs="Times New Roman"/>
          <w:sz w:val="24"/>
          <w:szCs w:val="24"/>
        </w:rPr>
        <w:t>4</w:t>
      </w:r>
    </w:p>
    <w:p w14:paraId="11C505A4" w14:textId="2D456579" w:rsidR="00377AA0" w:rsidRDefault="00377AA0" w:rsidP="004626CE">
      <w:pPr>
        <w:pStyle w:val="ListParagraph"/>
        <w:numPr>
          <w:ilvl w:val="0"/>
          <w:numId w:val="8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04C8C" w:rsidRPr="006D703C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5</w:t>
      </w:r>
    </w:p>
    <w:p w14:paraId="2ACD3143" w14:textId="68264C08" w:rsidR="00204C8C" w:rsidRPr="00377AA0" w:rsidRDefault="00377AA0" w:rsidP="004626CE">
      <w:pPr>
        <w:pStyle w:val="ListParagraph"/>
        <w:numPr>
          <w:ilvl w:val="0"/>
          <w:numId w:val="8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04C8C" w:rsidRPr="00377AA0">
        <w:rPr>
          <w:rFonts w:ascii="Times New Roman" w:hAnsi="Times New Roman" w:cs="Times New Roman"/>
          <w:sz w:val="24"/>
          <w:szCs w:val="24"/>
        </w:rPr>
        <w:t xml:space="preserve"> </w:t>
      </w:r>
      <w:r w:rsidR="009E237A" w:rsidRPr="00377A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14:paraId="3B43AF27" w14:textId="0846BE68" w:rsidR="0046292A" w:rsidRPr="006D703C" w:rsidRDefault="009E4C5A" w:rsidP="00364C6D">
      <w:p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377AA0">
        <w:rPr>
          <w:rFonts w:ascii="Times New Roman" w:hAnsi="Times New Roman" w:cs="Times New Roman"/>
          <w:b/>
          <w:sz w:val="24"/>
          <w:szCs w:val="24"/>
        </w:rPr>
        <w:t>KE</w:t>
      </w:r>
      <w:r w:rsidRPr="006D703C">
        <w:rPr>
          <w:rFonts w:ascii="Times New Roman" w:hAnsi="Times New Roman" w:cs="Times New Roman"/>
          <w:b/>
          <w:sz w:val="24"/>
          <w:szCs w:val="24"/>
        </w:rPr>
        <w:t xml:space="preserve">SIMPULAN DAN SARAN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ED793F" w:rsidRPr="006D703C">
        <w:rPr>
          <w:rFonts w:ascii="Times New Roman" w:hAnsi="Times New Roman" w:cs="Times New Roman"/>
          <w:sz w:val="24"/>
          <w:szCs w:val="24"/>
        </w:rPr>
        <w:t>72</w:t>
      </w:r>
    </w:p>
    <w:p w14:paraId="2EA33653" w14:textId="71D41096" w:rsidR="009E4C5A" w:rsidRPr="006D703C" w:rsidRDefault="009E4C5A" w:rsidP="004626CE">
      <w:pPr>
        <w:pStyle w:val="ListParagraph"/>
        <w:numPr>
          <w:ilvl w:val="0"/>
          <w:numId w:val="9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377AA0">
        <w:rPr>
          <w:rFonts w:ascii="Times New Roman" w:hAnsi="Times New Roman" w:cs="Times New Roman"/>
          <w:sz w:val="24"/>
          <w:szCs w:val="24"/>
        </w:rPr>
        <w:t>60</w:t>
      </w:r>
    </w:p>
    <w:p w14:paraId="4667C8BF" w14:textId="53C00459" w:rsidR="009E4C5A" w:rsidRPr="006D703C" w:rsidRDefault="009E4C5A" w:rsidP="004626CE">
      <w:pPr>
        <w:pStyle w:val="ListParagraph"/>
        <w:numPr>
          <w:ilvl w:val="0"/>
          <w:numId w:val="9"/>
        </w:numPr>
        <w:tabs>
          <w:tab w:val="lef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sz w:val="24"/>
          <w:szCs w:val="24"/>
        </w:rPr>
        <w:t xml:space="preserve">Saran </w:t>
      </w:r>
      <w:r w:rsidR="009E237A" w:rsidRPr="006D703C">
        <w:rPr>
          <w:rFonts w:ascii="Times New Roman" w:hAnsi="Times New Roman" w:cs="Times New Roman"/>
          <w:sz w:val="24"/>
          <w:szCs w:val="24"/>
        </w:rPr>
        <w:tab/>
      </w:r>
      <w:r w:rsidR="00377AA0">
        <w:rPr>
          <w:rFonts w:ascii="Times New Roman" w:hAnsi="Times New Roman" w:cs="Times New Roman"/>
          <w:sz w:val="24"/>
          <w:szCs w:val="24"/>
        </w:rPr>
        <w:t>60</w:t>
      </w:r>
    </w:p>
    <w:p w14:paraId="168D22E1" w14:textId="5719A187" w:rsidR="00B42E1C" w:rsidRPr="006D703C" w:rsidRDefault="00B42E1C" w:rsidP="00364C6D">
      <w:pPr>
        <w:tabs>
          <w:tab w:val="left" w:leader="do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377AA0">
        <w:rPr>
          <w:rFonts w:ascii="Times New Roman" w:hAnsi="Times New Roman" w:cs="Times New Roman"/>
          <w:sz w:val="24"/>
          <w:szCs w:val="24"/>
        </w:rPr>
        <w:t>62</w:t>
      </w:r>
    </w:p>
    <w:p w14:paraId="3F7FBCE6" w14:textId="588050D0" w:rsidR="00B42E1C" w:rsidRPr="006D703C" w:rsidRDefault="00B42E1C" w:rsidP="00364C6D">
      <w:pPr>
        <w:tabs>
          <w:tab w:val="left" w:leader="do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03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6D703C">
        <w:rPr>
          <w:rFonts w:ascii="Times New Roman" w:hAnsi="Times New Roman" w:cs="Times New Roman"/>
          <w:sz w:val="24"/>
          <w:szCs w:val="24"/>
        </w:rPr>
        <w:tab/>
      </w:r>
      <w:r w:rsidR="00377AA0">
        <w:rPr>
          <w:rFonts w:ascii="Times New Roman" w:hAnsi="Times New Roman" w:cs="Times New Roman"/>
          <w:sz w:val="24"/>
          <w:szCs w:val="24"/>
        </w:rPr>
        <w:t>65</w:t>
      </w:r>
    </w:p>
    <w:p w14:paraId="69876F05" w14:textId="77777777" w:rsidR="00377AA0" w:rsidRDefault="00377AA0" w:rsidP="00364C6D">
      <w:pPr>
        <w:tabs>
          <w:tab w:val="left" w:leader="dot" w:pos="7920"/>
          <w:tab w:val="left" w:leader="dot" w:pos="8505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7AA0" w:rsidSect="006271B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68" w:right="1701" w:bottom="1701" w:left="1701" w:header="720" w:footer="720" w:gutter="0"/>
      <w:pgNumType w:start="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2C5DC" w14:textId="77777777" w:rsidR="00781C2C" w:rsidRDefault="00781C2C" w:rsidP="00341375">
      <w:pPr>
        <w:spacing w:after="0" w:line="240" w:lineRule="auto"/>
      </w:pPr>
      <w:r>
        <w:separator/>
      </w:r>
    </w:p>
  </w:endnote>
  <w:endnote w:type="continuationSeparator" w:id="0">
    <w:p w14:paraId="547D2F90" w14:textId="77777777" w:rsidR="00781C2C" w:rsidRDefault="00781C2C" w:rsidP="0034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25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2AC8E" w14:textId="77777777" w:rsidR="00DE5DE0" w:rsidRDefault="00DE5DE0">
        <w:pPr>
          <w:pStyle w:val="Footer"/>
          <w:jc w:val="center"/>
        </w:pPr>
        <w:r w:rsidRPr="00F535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5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35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788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F535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62873E" w14:textId="77777777" w:rsidR="00DE5DE0" w:rsidRDefault="00DE5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0303" w14:textId="77777777" w:rsidR="00DE5DE0" w:rsidRDefault="00DE5DE0">
    <w:pPr>
      <w:pStyle w:val="Footer"/>
      <w:jc w:val="center"/>
    </w:pPr>
  </w:p>
  <w:p w14:paraId="6D4178E8" w14:textId="77777777" w:rsidR="00DE5DE0" w:rsidRDefault="00DE5D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3F08" w14:textId="77777777" w:rsidR="00DE5DE0" w:rsidRDefault="00DE5DE0">
    <w:pPr>
      <w:pStyle w:val="Footer"/>
      <w:jc w:val="center"/>
    </w:pPr>
  </w:p>
  <w:p w14:paraId="242FC843" w14:textId="77777777" w:rsidR="00DE5DE0" w:rsidRDefault="00DE5D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A534F" w14:textId="4FAAB20C" w:rsidR="00DE5DE0" w:rsidRPr="00370310" w:rsidRDefault="00DE5DE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19B0B8A" w14:textId="77777777" w:rsidR="00DE5DE0" w:rsidRDefault="00DE5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122B3" w14:textId="77777777" w:rsidR="00781C2C" w:rsidRDefault="00781C2C" w:rsidP="00341375">
      <w:pPr>
        <w:spacing w:after="0" w:line="240" w:lineRule="auto"/>
      </w:pPr>
      <w:r>
        <w:separator/>
      </w:r>
    </w:p>
  </w:footnote>
  <w:footnote w:type="continuationSeparator" w:id="0">
    <w:p w14:paraId="6220750F" w14:textId="77777777" w:rsidR="00781C2C" w:rsidRDefault="00781C2C" w:rsidP="0034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63E1" w14:textId="77777777" w:rsidR="00DE5DE0" w:rsidRDefault="00DE5DE0">
    <w:pPr>
      <w:pStyle w:val="Header"/>
      <w:jc w:val="right"/>
    </w:pPr>
  </w:p>
  <w:p w14:paraId="1898771F" w14:textId="77777777" w:rsidR="00DE5DE0" w:rsidRDefault="00DE5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430F9" w14:textId="77777777" w:rsidR="00DE5DE0" w:rsidRDefault="00DE5DE0" w:rsidP="00FF2789">
    <w:pPr>
      <w:pStyle w:val="Header"/>
      <w:jc w:val="center"/>
    </w:pPr>
  </w:p>
  <w:p w14:paraId="60B77A73" w14:textId="77777777" w:rsidR="00DE5DE0" w:rsidRDefault="00DE5D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36B49" w14:textId="714BEBE6" w:rsidR="00DE5DE0" w:rsidRPr="00370310" w:rsidRDefault="00DE5DE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3B078518" w14:textId="77777777" w:rsidR="00DE5DE0" w:rsidRDefault="00DE5DE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DBF6" w14:textId="77777777" w:rsidR="00DE5DE0" w:rsidRDefault="00DE5DE0" w:rsidP="00FF2789">
    <w:pPr>
      <w:pStyle w:val="Header"/>
      <w:jc w:val="center"/>
    </w:pPr>
  </w:p>
  <w:p w14:paraId="44774395" w14:textId="77777777" w:rsidR="00DE5DE0" w:rsidRDefault="00DE5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ED"/>
    <w:multiLevelType w:val="hybridMultilevel"/>
    <w:tmpl w:val="2ECEF1B2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A85CAA"/>
    <w:multiLevelType w:val="hybridMultilevel"/>
    <w:tmpl w:val="F5B4A206"/>
    <w:lvl w:ilvl="0" w:tplc="1646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21740"/>
    <w:multiLevelType w:val="hybridMultilevel"/>
    <w:tmpl w:val="427C0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4322"/>
    <w:multiLevelType w:val="hybridMultilevel"/>
    <w:tmpl w:val="F8D25B28"/>
    <w:lvl w:ilvl="0" w:tplc="9BFECC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C7AEB"/>
    <w:multiLevelType w:val="hybridMultilevel"/>
    <w:tmpl w:val="8140E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C5023"/>
    <w:multiLevelType w:val="hybridMultilevel"/>
    <w:tmpl w:val="48626962"/>
    <w:lvl w:ilvl="0" w:tplc="8680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17BA5"/>
    <w:multiLevelType w:val="hybridMultilevel"/>
    <w:tmpl w:val="6DAC0056"/>
    <w:lvl w:ilvl="0" w:tplc="44B0AAE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3346"/>
    <w:multiLevelType w:val="hybridMultilevel"/>
    <w:tmpl w:val="817A9748"/>
    <w:lvl w:ilvl="0" w:tplc="C67E8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0649C"/>
    <w:multiLevelType w:val="hybridMultilevel"/>
    <w:tmpl w:val="01A46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718DE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F9A9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4221D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9148496">
      <w:start w:val="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82764"/>
    <w:multiLevelType w:val="hybridMultilevel"/>
    <w:tmpl w:val="063EE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C5"/>
    <w:rsid w:val="00005DCC"/>
    <w:rsid w:val="000061D4"/>
    <w:rsid w:val="000100F8"/>
    <w:rsid w:val="00010897"/>
    <w:rsid w:val="0001394D"/>
    <w:rsid w:val="000263AB"/>
    <w:rsid w:val="00027CEA"/>
    <w:rsid w:val="00036D82"/>
    <w:rsid w:val="0005063D"/>
    <w:rsid w:val="00053828"/>
    <w:rsid w:val="00060098"/>
    <w:rsid w:val="00067367"/>
    <w:rsid w:val="00075E89"/>
    <w:rsid w:val="000A5F76"/>
    <w:rsid w:val="000B528F"/>
    <w:rsid w:val="000C2B2F"/>
    <w:rsid w:val="000E390E"/>
    <w:rsid w:val="00104A98"/>
    <w:rsid w:val="001176B5"/>
    <w:rsid w:val="00117F48"/>
    <w:rsid w:val="00133707"/>
    <w:rsid w:val="001465B4"/>
    <w:rsid w:val="0016666D"/>
    <w:rsid w:val="00166D0C"/>
    <w:rsid w:val="00180B3C"/>
    <w:rsid w:val="001A4048"/>
    <w:rsid w:val="001A6A30"/>
    <w:rsid w:val="001B31DF"/>
    <w:rsid w:val="001B6163"/>
    <w:rsid w:val="001B7B85"/>
    <w:rsid w:val="001C0FDB"/>
    <w:rsid w:val="001C4333"/>
    <w:rsid w:val="001C7FBC"/>
    <w:rsid w:val="001D3DFE"/>
    <w:rsid w:val="001D4AF5"/>
    <w:rsid w:val="001D5FCE"/>
    <w:rsid w:val="001F138C"/>
    <w:rsid w:val="001F59B0"/>
    <w:rsid w:val="001F6179"/>
    <w:rsid w:val="00204C8C"/>
    <w:rsid w:val="00205132"/>
    <w:rsid w:val="00233950"/>
    <w:rsid w:val="00235515"/>
    <w:rsid w:val="00236A0C"/>
    <w:rsid w:val="002531B3"/>
    <w:rsid w:val="002543F6"/>
    <w:rsid w:val="00263AB8"/>
    <w:rsid w:val="00264AF8"/>
    <w:rsid w:val="00274422"/>
    <w:rsid w:val="002808A6"/>
    <w:rsid w:val="00280B1C"/>
    <w:rsid w:val="00293124"/>
    <w:rsid w:val="002A1438"/>
    <w:rsid w:val="002B0C34"/>
    <w:rsid w:val="002C503E"/>
    <w:rsid w:val="002C56FC"/>
    <w:rsid w:val="002E2467"/>
    <w:rsid w:val="002E4BF1"/>
    <w:rsid w:val="002F2F3F"/>
    <w:rsid w:val="0030560E"/>
    <w:rsid w:val="003201B3"/>
    <w:rsid w:val="003254DC"/>
    <w:rsid w:val="00331416"/>
    <w:rsid w:val="00341375"/>
    <w:rsid w:val="0034708C"/>
    <w:rsid w:val="00347CF1"/>
    <w:rsid w:val="00363721"/>
    <w:rsid w:val="00364C6D"/>
    <w:rsid w:val="00370310"/>
    <w:rsid w:val="00377AA0"/>
    <w:rsid w:val="003803C3"/>
    <w:rsid w:val="00384C59"/>
    <w:rsid w:val="00393291"/>
    <w:rsid w:val="003A339A"/>
    <w:rsid w:val="003B3262"/>
    <w:rsid w:val="003D2146"/>
    <w:rsid w:val="003D642A"/>
    <w:rsid w:val="003F24B6"/>
    <w:rsid w:val="003F7538"/>
    <w:rsid w:val="00400DEC"/>
    <w:rsid w:val="00403CA7"/>
    <w:rsid w:val="004156D1"/>
    <w:rsid w:val="004202E9"/>
    <w:rsid w:val="00422D7A"/>
    <w:rsid w:val="0042441F"/>
    <w:rsid w:val="00426954"/>
    <w:rsid w:val="004270A8"/>
    <w:rsid w:val="00445E46"/>
    <w:rsid w:val="004626CE"/>
    <w:rsid w:val="0046292A"/>
    <w:rsid w:val="00474385"/>
    <w:rsid w:val="00483E17"/>
    <w:rsid w:val="00491D74"/>
    <w:rsid w:val="004968DD"/>
    <w:rsid w:val="004A00BE"/>
    <w:rsid w:val="004A3D45"/>
    <w:rsid w:val="004A3E74"/>
    <w:rsid w:val="004A5580"/>
    <w:rsid w:val="004A59A6"/>
    <w:rsid w:val="004A7956"/>
    <w:rsid w:val="004B3A5F"/>
    <w:rsid w:val="004C6AB7"/>
    <w:rsid w:val="004D519C"/>
    <w:rsid w:val="004E11E8"/>
    <w:rsid w:val="004E3140"/>
    <w:rsid w:val="00510991"/>
    <w:rsid w:val="0052609B"/>
    <w:rsid w:val="005336E4"/>
    <w:rsid w:val="00553E27"/>
    <w:rsid w:val="00556905"/>
    <w:rsid w:val="005667E5"/>
    <w:rsid w:val="0059433F"/>
    <w:rsid w:val="00597AE0"/>
    <w:rsid w:val="005A000C"/>
    <w:rsid w:val="005A1EAF"/>
    <w:rsid w:val="005A2D7A"/>
    <w:rsid w:val="005A3026"/>
    <w:rsid w:val="005A3636"/>
    <w:rsid w:val="005C719F"/>
    <w:rsid w:val="005E3AA3"/>
    <w:rsid w:val="005F226A"/>
    <w:rsid w:val="00605783"/>
    <w:rsid w:val="00612EC2"/>
    <w:rsid w:val="006271B4"/>
    <w:rsid w:val="00632674"/>
    <w:rsid w:val="00636940"/>
    <w:rsid w:val="00662A57"/>
    <w:rsid w:val="00665274"/>
    <w:rsid w:val="006845D7"/>
    <w:rsid w:val="00690674"/>
    <w:rsid w:val="00690C35"/>
    <w:rsid w:val="00692569"/>
    <w:rsid w:val="006C0679"/>
    <w:rsid w:val="006C6A8F"/>
    <w:rsid w:val="006D703C"/>
    <w:rsid w:val="006D7358"/>
    <w:rsid w:val="006D73EA"/>
    <w:rsid w:val="006E3246"/>
    <w:rsid w:val="006F0BD9"/>
    <w:rsid w:val="006F12B2"/>
    <w:rsid w:val="00701D0A"/>
    <w:rsid w:val="00711F39"/>
    <w:rsid w:val="007134DA"/>
    <w:rsid w:val="00717318"/>
    <w:rsid w:val="00733A34"/>
    <w:rsid w:val="00734D43"/>
    <w:rsid w:val="007418F4"/>
    <w:rsid w:val="0074447D"/>
    <w:rsid w:val="00744E8D"/>
    <w:rsid w:val="00750608"/>
    <w:rsid w:val="007571FE"/>
    <w:rsid w:val="00762855"/>
    <w:rsid w:val="007650B0"/>
    <w:rsid w:val="0077172D"/>
    <w:rsid w:val="00781C2C"/>
    <w:rsid w:val="00781CEF"/>
    <w:rsid w:val="007922A6"/>
    <w:rsid w:val="007B5E65"/>
    <w:rsid w:val="007B6D70"/>
    <w:rsid w:val="007C0E07"/>
    <w:rsid w:val="007D4053"/>
    <w:rsid w:val="007D60DD"/>
    <w:rsid w:val="007E137D"/>
    <w:rsid w:val="007E36D4"/>
    <w:rsid w:val="00806BAB"/>
    <w:rsid w:val="00813700"/>
    <w:rsid w:val="00816F40"/>
    <w:rsid w:val="008225EC"/>
    <w:rsid w:val="0083510F"/>
    <w:rsid w:val="00856788"/>
    <w:rsid w:val="0086439D"/>
    <w:rsid w:val="00884A14"/>
    <w:rsid w:val="00887383"/>
    <w:rsid w:val="00897332"/>
    <w:rsid w:val="0089783F"/>
    <w:rsid w:val="008B0EC8"/>
    <w:rsid w:val="008C440A"/>
    <w:rsid w:val="008C78C6"/>
    <w:rsid w:val="008E15CD"/>
    <w:rsid w:val="009045CE"/>
    <w:rsid w:val="00923CFD"/>
    <w:rsid w:val="00924A39"/>
    <w:rsid w:val="00951A74"/>
    <w:rsid w:val="00953B5D"/>
    <w:rsid w:val="009548AD"/>
    <w:rsid w:val="00954D08"/>
    <w:rsid w:val="0096481A"/>
    <w:rsid w:val="00965831"/>
    <w:rsid w:val="00971E32"/>
    <w:rsid w:val="00987C22"/>
    <w:rsid w:val="009A6886"/>
    <w:rsid w:val="009B5DEB"/>
    <w:rsid w:val="009B7223"/>
    <w:rsid w:val="009C7267"/>
    <w:rsid w:val="009E237A"/>
    <w:rsid w:val="009E4C5A"/>
    <w:rsid w:val="009F7360"/>
    <w:rsid w:val="00A06BC2"/>
    <w:rsid w:val="00A11174"/>
    <w:rsid w:val="00A13043"/>
    <w:rsid w:val="00A268EA"/>
    <w:rsid w:val="00A312C7"/>
    <w:rsid w:val="00A333E4"/>
    <w:rsid w:val="00A40E7B"/>
    <w:rsid w:val="00A4436E"/>
    <w:rsid w:val="00A70418"/>
    <w:rsid w:val="00A76A77"/>
    <w:rsid w:val="00A90962"/>
    <w:rsid w:val="00A935FA"/>
    <w:rsid w:val="00A972AB"/>
    <w:rsid w:val="00AA17C5"/>
    <w:rsid w:val="00AC4979"/>
    <w:rsid w:val="00AC7642"/>
    <w:rsid w:val="00AD742B"/>
    <w:rsid w:val="00AE5707"/>
    <w:rsid w:val="00B0439C"/>
    <w:rsid w:val="00B154D0"/>
    <w:rsid w:val="00B20ACC"/>
    <w:rsid w:val="00B300D6"/>
    <w:rsid w:val="00B322CB"/>
    <w:rsid w:val="00B32AF3"/>
    <w:rsid w:val="00B36110"/>
    <w:rsid w:val="00B36945"/>
    <w:rsid w:val="00B36F2C"/>
    <w:rsid w:val="00B40E39"/>
    <w:rsid w:val="00B42DDA"/>
    <w:rsid w:val="00B42E1C"/>
    <w:rsid w:val="00B44E37"/>
    <w:rsid w:val="00B57320"/>
    <w:rsid w:val="00B60FE8"/>
    <w:rsid w:val="00B73448"/>
    <w:rsid w:val="00B75F42"/>
    <w:rsid w:val="00B77FE0"/>
    <w:rsid w:val="00B86238"/>
    <w:rsid w:val="00BA3B3D"/>
    <w:rsid w:val="00BB7398"/>
    <w:rsid w:val="00BC0684"/>
    <w:rsid w:val="00BC0985"/>
    <w:rsid w:val="00BD309C"/>
    <w:rsid w:val="00BD56E8"/>
    <w:rsid w:val="00BF235B"/>
    <w:rsid w:val="00C10574"/>
    <w:rsid w:val="00C110DA"/>
    <w:rsid w:val="00C12F1A"/>
    <w:rsid w:val="00C21A9C"/>
    <w:rsid w:val="00C34C95"/>
    <w:rsid w:val="00C400BA"/>
    <w:rsid w:val="00C548B3"/>
    <w:rsid w:val="00C6345A"/>
    <w:rsid w:val="00C7365F"/>
    <w:rsid w:val="00C84771"/>
    <w:rsid w:val="00C85DBB"/>
    <w:rsid w:val="00C91B8D"/>
    <w:rsid w:val="00C92BC0"/>
    <w:rsid w:val="00CA029A"/>
    <w:rsid w:val="00CA5A34"/>
    <w:rsid w:val="00CB0303"/>
    <w:rsid w:val="00CB2B8D"/>
    <w:rsid w:val="00CC376E"/>
    <w:rsid w:val="00CC4DFF"/>
    <w:rsid w:val="00CC60E7"/>
    <w:rsid w:val="00CC66E5"/>
    <w:rsid w:val="00CC795A"/>
    <w:rsid w:val="00CD23E6"/>
    <w:rsid w:val="00CD5B74"/>
    <w:rsid w:val="00CD672D"/>
    <w:rsid w:val="00D03FAF"/>
    <w:rsid w:val="00D1357A"/>
    <w:rsid w:val="00D23F20"/>
    <w:rsid w:val="00D370A3"/>
    <w:rsid w:val="00D452EB"/>
    <w:rsid w:val="00D46A9B"/>
    <w:rsid w:val="00D55439"/>
    <w:rsid w:val="00D66510"/>
    <w:rsid w:val="00D77EE7"/>
    <w:rsid w:val="00D87425"/>
    <w:rsid w:val="00DB68EE"/>
    <w:rsid w:val="00DC1AF4"/>
    <w:rsid w:val="00DC4202"/>
    <w:rsid w:val="00DD6FCE"/>
    <w:rsid w:val="00DE10AE"/>
    <w:rsid w:val="00DE25D4"/>
    <w:rsid w:val="00DE5DE0"/>
    <w:rsid w:val="00E16BE2"/>
    <w:rsid w:val="00E464C5"/>
    <w:rsid w:val="00E46DB6"/>
    <w:rsid w:val="00E5604A"/>
    <w:rsid w:val="00E64A78"/>
    <w:rsid w:val="00E65740"/>
    <w:rsid w:val="00E7568E"/>
    <w:rsid w:val="00E83B5A"/>
    <w:rsid w:val="00E953A3"/>
    <w:rsid w:val="00EA21CD"/>
    <w:rsid w:val="00EA2BEB"/>
    <w:rsid w:val="00EA2D8A"/>
    <w:rsid w:val="00EA3C85"/>
    <w:rsid w:val="00EA4028"/>
    <w:rsid w:val="00EB1C6D"/>
    <w:rsid w:val="00EB2380"/>
    <w:rsid w:val="00EB6D5B"/>
    <w:rsid w:val="00ED7257"/>
    <w:rsid w:val="00ED793F"/>
    <w:rsid w:val="00EE0F4A"/>
    <w:rsid w:val="00EE3F43"/>
    <w:rsid w:val="00EE4867"/>
    <w:rsid w:val="00EF26FE"/>
    <w:rsid w:val="00EF3202"/>
    <w:rsid w:val="00F02947"/>
    <w:rsid w:val="00F11BD3"/>
    <w:rsid w:val="00F21BAD"/>
    <w:rsid w:val="00F230AD"/>
    <w:rsid w:val="00F23C09"/>
    <w:rsid w:val="00F24694"/>
    <w:rsid w:val="00F24938"/>
    <w:rsid w:val="00F27DCF"/>
    <w:rsid w:val="00F42C87"/>
    <w:rsid w:val="00F43C9C"/>
    <w:rsid w:val="00F47708"/>
    <w:rsid w:val="00F47BF8"/>
    <w:rsid w:val="00F514D5"/>
    <w:rsid w:val="00F5358D"/>
    <w:rsid w:val="00F556B5"/>
    <w:rsid w:val="00F568EE"/>
    <w:rsid w:val="00F70950"/>
    <w:rsid w:val="00F751FA"/>
    <w:rsid w:val="00F77ED0"/>
    <w:rsid w:val="00F82F42"/>
    <w:rsid w:val="00F847A1"/>
    <w:rsid w:val="00F94919"/>
    <w:rsid w:val="00F94F1C"/>
    <w:rsid w:val="00F97328"/>
    <w:rsid w:val="00FB2375"/>
    <w:rsid w:val="00FC2CCE"/>
    <w:rsid w:val="00FC2D04"/>
    <w:rsid w:val="00FC5E64"/>
    <w:rsid w:val="00FD3F37"/>
    <w:rsid w:val="00FE3B7F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1E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C5"/>
  </w:style>
  <w:style w:type="paragraph" w:styleId="Heading1">
    <w:name w:val="heading 1"/>
    <w:basedOn w:val="Normal"/>
    <w:next w:val="Normal"/>
    <w:link w:val="Heading1Char"/>
    <w:uiPriority w:val="9"/>
    <w:qFormat/>
    <w:rsid w:val="0026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spasi 2 taiiii,List Paragraph1,gambar,Colorful List - Accent 11,Body of text+1,Body of text+2,Body of text+3,List Paragraph11,HEADING 1,Medium Grid 1 - Accent 21,soal jawab"/>
    <w:basedOn w:val="Normal"/>
    <w:link w:val="ListParagraphChar"/>
    <w:uiPriority w:val="34"/>
    <w:qFormat/>
    <w:rsid w:val="00E464C5"/>
    <w:pPr>
      <w:ind w:left="720"/>
      <w:contextualSpacing/>
    </w:pPr>
  </w:style>
  <w:style w:type="character" w:customStyle="1" w:styleId="ListParagraphChar">
    <w:name w:val="List Paragraph Char"/>
    <w:aliases w:val="Body of text Char,skripsi Char,Body Text Char1 Char,Char Char2 Char,List Paragraph2 Char,spasi 2 taiiii Char,List Paragraph1 Char,gambar Char,Colorful List - Accent 11 Char,Body of text+1 Char,Body of text+2 Char,Body of text+3 Char"/>
    <w:basedOn w:val="DefaultParagraphFont"/>
    <w:link w:val="ListParagraph"/>
    <w:uiPriority w:val="34"/>
    <w:qFormat/>
    <w:locked/>
    <w:rsid w:val="00E464C5"/>
  </w:style>
  <w:style w:type="table" w:styleId="TableGrid">
    <w:name w:val="Table Grid"/>
    <w:aliases w:val="Tabel"/>
    <w:basedOn w:val="TableNormal"/>
    <w:uiPriority w:val="59"/>
    <w:qFormat/>
    <w:rsid w:val="00E4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C5"/>
  </w:style>
  <w:style w:type="paragraph" w:styleId="Footer">
    <w:name w:val="footer"/>
    <w:basedOn w:val="Normal"/>
    <w:link w:val="FooterChar"/>
    <w:uiPriority w:val="99"/>
    <w:unhideWhenUsed/>
    <w:rsid w:val="00E46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C5"/>
  </w:style>
  <w:style w:type="paragraph" w:styleId="BalloonText">
    <w:name w:val="Balloon Text"/>
    <w:basedOn w:val="Normal"/>
    <w:link w:val="BalloonTextChar"/>
    <w:uiPriority w:val="99"/>
    <w:semiHidden/>
    <w:unhideWhenUsed/>
    <w:rsid w:val="00E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4C5"/>
    <w:rPr>
      <w:color w:val="808080"/>
    </w:rPr>
  </w:style>
  <w:style w:type="character" w:customStyle="1" w:styleId="ffa">
    <w:name w:val="ffa"/>
    <w:basedOn w:val="DefaultParagraphFont"/>
    <w:rsid w:val="00E464C5"/>
  </w:style>
  <w:style w:type="character" w:customStyle="1" w:styleId="ff6">
    <w:name w:val="ff6"/>
    <w:basedOn w:val="DefaultParagraphFont"/>
    <w:rsid w:val="00E464C5"/>
  </w:style>
  <w:style w:type="character" w:customStyle="1" w:styleId="ff4">
    <w:name w:val="ff4"/>
    <w:basedOn w:val="DefaultParagraphFont"/>
    <w:rsid w:val="00E464C5"/>
  </w:style>
  <w:style w:type="character" w:customStyle="1" w:styleId="ls2">
    <w:name w:val="ls2"/>
    <w:basedOn w:val="DefaultParagraphFont"/>
    <w:rsid w:val="00E464C5"/>
  </w:style>
  <w:style w:type="character" w:customStyle="1" w:styleId="ls1">
    <w:name w:val="ls1"/>
    <w:basedOn w:val="DefaultParagraphFont"/>
    <w:rsid w:val="00E464C5"/>
  </w:style>
  <w:style w:type="character" w:customStyle="1" w:styleId="lsf">
    <w:name w:val="lsf"/>
    <w:basedOn w:val="DefaultParagraphFont"/>
    <w:rsid w:val="00E464C5"/>
  </w:style>
  <w:style w:type="character" w:customStyle="1" w:styleId="ws1">
    <w:name w:val="ws1"/>
    <w:basedOn w:val="DefaultParagraphFont"/>
    <w:rsid w:val="00E464C5"/>
  </w:style>
  <w:style w:type="character" w:styleId="Hyperlink">
    <w:name w:val="Hyperlink"/>
    <w:basedOn w:val="DefaultParagraphFont"/>
    <w:uiPriority w:val="99"/>
    <w:unhideWhenUsed/>
    <w:rsid w:val="00DE10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628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2855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6285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154D0"/>
  </w:style>
  <w:style w:type="character" w:customStyle="1" w:styleId="Heading1Char">
    <w:name w:val="Heading 1 Char"/>
    <w:basedOn w:val="DefaultParagraphFont"/>
    <w:link w:val="Heading1"/>
    <w:uiPriority w:val="9"/>
    <w:rsid w:val="0026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C5"/>
  </w:style>
  <w:style w:type="paragraph" w:styleId="Heading1">
    <w:name w:val="heading 1"/>
    <w:basedOn w:val="Normal"/>
    <w:next w:val="Normal"/>
    <w:link w:val="Heading1Char"/>
    <w:uiPriority w:val="9"/>
    <w:qFormat/>
    <w:rsid w:val="0026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spasi 2 taiiii,List Paragraph1,gambar,Colorful List - Accent 11,Body of text+1,Body of text+2,Body of text+3,List Paragraph11,HEADING 1,Medium Grid 1 - Accent 21,soal jawab"/>
    <w:basedOn w:val="Normal"/>
    <w:link w:val="ListParagraphChar"/>
    <w:uiPriority w:val="34"/>
    <w:qFormat/>
    <w:rsid w:val="00E464C5"/>
    <w:pPr>
      <w:ind w:left="720"/>
      <w:contextualSpacing/>
    </w:pPr>
  </w:style>
  <w:style w:type="character" w:customStyle="1" w:styleId="ListParagraphChar">
    <w:name w:val="List Paragraph Char"/>
    <w:aliases w:val="Body of text Char,skripsi Char,Body Text Char1 Char,Char Char2 Char,List Paragraph2 Char,spasi 2 taiiii Char,List Paragraph1 Char,gambar Char,Colorful List - Accent 11 Char,Body of text+1 Char,Body of text+2 Char,Body of text+3 Char"/>
    <w:basedOn w:val="DefaultParagraphFont"/>
    <w:link w:val="ListParagraph"/>
    <w:uiPriority w:val="34"/>
    <w:qFormat/>
    <w:locked/>
    <w:rsid w:val="00E464C5"/>
  </w:style>
  <w:style w:type="table" w:styleId="TableGrid">
    <w:name w:val="Table Grid"/>
    <w:aliases w:val="Tabel"/>
    <w:basedOn w:val="TableNormal"/>
    <w:uiPriority w:val="59"/>
    <w:qFormat/>
    <w:rsid w:val="00E4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C5"/>
  </w:style>
  <w:style w:type="paragraph" w:styleId="Footer">
    <w:name w:val="footer"/>
    <w:basedOn w:val="Normal"/>
    <w:link w:val="FooterChar"/>
    <w:uiPriority w:val="99"/>
    <w:unhideWhenUsed/>
    <w:rsid w:val="00E46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C5"/>
  </w:style>
  <w:style w:type="paragraph" w:styleId="BalloonText">
    <w:name w:val="Balloon Text"/>
    <w:basedOn w:val="Normal"/>
    <w:link w:val="BalloonTextChar"/>
    <w:uiPriority w:val="99"/>
    <w:semiHidden/>
    <w:unhideWhenUsed/>
    <w:rsid w:val="00E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4C5"/>
    <w:rPr>
      <w:color w:val="808080"/>
    </w:rPr>
  </w:style>
  <w:style w:type="character" w:customStyle="1" w:styleId="ffa">
    <w:name w:val="ffa"/>
    <w:basedOn w:val="DefaultParagraphFont"/>
    <w:rsid w:val="00E464C5"/>
  </w:style>
  <w:style w:type="character" w:customStyle="1" w:styleId="ff6">
    <w:name w:val="ff6"/>
    <w:basedOn w:val="DefaultParagraphFont"/>
    <w:rsid w:val="00E464C5"/>
  </w:style>
  <w:style w:type="character" w:customStyle="1" w:styleId="ff4">
    <w:name w:val="ff4"/>
    <w:basedOn w:val="DefaultParagraphFont"/>
    <w:rsid w:val="00E464C5"/>
  </w:style>
  <w:style w:type="character" w:customStyle="1" w:styleId="ls2">
    <w:name w:val="ls2"/>
    <w:basedOn w:val="DefaultParagraphFont"/>
    <w:rsid w:val="00E464C5"/>
  </w:style>
  <w:style w:type="character" w:customStyle="1" w:styleId="ls1">
    <w:name w:val="ls1"/>
    <w:basedOn w:val="DefaultParagraphFont"/>
    <w:rsid w:val="00E464C5"/>
  </w:style>
  <w:style w:type="character" w:customStyle="1" w:styleId="lsf">
    <w:name w:val="lsf"/>
    <w:basedOn w:val="DefaultParagraphFont"/>
    <w:rsid w:val="00E464C5"/>
  </w:style>
  <w:style w:type="character" w:customStyle="1" w:styleId="ws1">
    <w:name w:val="ws1"/>
    <w:basedOn w:val="DefaultParagraphFont"/>
    <w:rsid w:val="00E464C5"/>
  </w:style>
  <w:style w:type="character" w:styleId="Hyperlink">
    <w:name w:val="Hyperlink"/>
    <w:basedOn w:val="DefaultParagraphFont"/>
    <w:uiPriority w:val="99"/>
    <w:unhideWhenUsed/>
    <w:rsid w:val="00DE10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628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2855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6285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154D0"/>
  </w:style>
  <w:style w:type="character" w:customStyle="1" w:styleId="Heading1Char">
    <w:name w:val="Heading 1 Char"/>
    <w:basedOn w:val="DefaultParagraphFont"/>
    <w:link w:val="Heading1"/>
    <w:uiPriority w:val="9"/>
    <w:rsid w:val="0026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BD14-199C-4E13-885F-0EA5F3F0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3</cp:revision>
  <cp:lastPrinted>2024-12-17T02:18:00Z</cp:lastPrinted>
  <dcterms:created xsi:type="dcterms:W3CDTF">2024-04-17T03:59:00Z</dcterms:created>
  <dcterms:modified xsi:type="dcterms:W3CDTF">2024-12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218b7def730eb8485ea34a81ba282dd61929a3edbeec9855f51f61599aa0e</vt:lpwstr>
  </property>
</Properties>
</file>